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C7579" w:rsidRPr="00090D69" w:rsidRDefault="00090D69" w:rsidP="00090D69">
      <w:pPr>
        <w:jc w:val="center"/>
        <w:rPr>
          <w:b/>
          <w:sz w:val="32"/>
          <w:szCs w:val="32"/>
        </w:rPr>
      </w:pPr>
      <w:r w:rsidRPr="00090D69">
        <w:rPr>
          <w:b/>
          <w:sz w:val="32"/>
          <w:szCs w:val="32"/>
        </w:rPr>
        <w:t>SDS</w:t>
      </w:r>
    </w:p>
    <w:p w:rsidR="00090D69" w:rsidRPr="00090D69" w:rsidRDefault="00090D69" w:rsidP="00090D69">
      <w:pPr>
        <w:jc w:val="center"/>
        <w:rPr>
          <w:b/>
        </w:rPr>
      </w:pPr>
    </w:p>
    <w:sdt>
      <w:sdtPr>
        <w:id w:val="85130444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color w:val="000000"/>
          <w:sz w:val="22"/>
          <w:szCs w:val="20"/>
          <w:lang w:val="es-CO" w:eastAsia="es-CO"/>
        </w:rPr>
      </w:sdtEndPr>
      <w:sdtContent>
        <w:p w:rsidR="009A58C0" w:rsidRPr="009A58C0" w:rsidRDefault="009A58C0">
          <w:pPr>
            <w:pStyle w:val="TtulodeTDC"/>
            <w:rPr>
              <w:color w:val="000000" w:themeColor="text1"/>
            </w:rPr>
          </w:pPr>
          <w:r w:rsidRPr="009A58C0">
            <w:rPr>
              <w:color w:val="000000" w:themeColor="text1"/>
            </w:rPr>
            <w:t>Tabla de contenido</w:t>
          </w:r>
        </w:p>
        <w:p w:rsidR="00FD6DE4" w:rsidRDefault="009A58C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817940" w:history="1">
            <w:r w:rsidR="00FD6DE4" w:rsidRPr="004B58CC">
              <w:rPr>
                <w:rStyle w:val="Hipervnculo"/>
                <w:noProof/>
              </w:rPr>
              <w:t>1. Especificaciones de diseño de software</w:t>
            </w:r>
            <w:r w:rsidR="00FD6DE4">
              <w:rPr>
                <w:noProof/>
                <w:webHidden/>
              </w:rPr>
              <w:tab/>
            </w:r>
            <w:r w:rsidR="00FD6DE4">
              <w:rPr>
                <w:noProof/>
                <w:webHidden/>
              </w:rPr>
              <w:fldChar w:fldCharType="begin"/>
            </w:r>
            <w:r w:rsidR="00FD6DE4">
              <w:rPr>
                <w:noProof/>
                <w:webHidden/>
              </w:rPr>
              <w:instrText xml:space="preserve"> PAGEREF _Toc415817940 \h </w:instrText>
            </w:r>
            <w:r w:rsidR="00FD6DE4">
              <w:rPr>
                <w:noProof/>
                <w:webHidden/>
              </w:rPr>
            </w:r>
            <w:r w:rsidR="00FD6DE4">
              <w:rPr>
                <w:noProof/>
                <w:webHidden/>
              </w:rPr>
              <w:fldChar w:fldCharType="separate"/>
            </w:r>
            <w:r w:rsidR="00FD6DE4">
              <w:rPr>
                <w:noProof/>
                <w:webHidden/>
              </w:rPr>
              <w:t>2</w:t>
            </w:r>
            <w:r w:rsidR="00FD6DE4">
              <w:rPr>
                <w:noProof/>
                <w:webHidden/>
              </w:rPr>
              <w:fldChar w:fldCharType="end"/>
            </w:r>
          </w:hyperlink>
        </w:p>
        <w:p w:rsidR="00FD6DE4" w:rsidRDefault="00FD6DE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15817941" w:history="1">
            <w:r w:rsidRPr="004B58CC">
              <w:rPr>
                <w:rStyle w:val="Hipervnculo"/>
                <w:noProof/>
              </w:rPr>
              <w:t>1.1 Estándar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DE4" w:rsidRDefault="00FD6DE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15817942" w:history="1">
            <w:r w:rsidRPr="004B58CC">
              <w:rPr>
                <w:rStyle w:val="Hipervnculo"/>
                <w:noProof/>
              </w:rPr>
              <w:t>1.2 Revisión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DE4" w:rsidRDefault="00FD6DE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15817943" w:history="1">
            <w:r w:rsidRPr="004B58CC">
              <w:rPr>
                <w:rStyle w:val="Hipervnculo"/>
                <w:noProof/>
              </w:rPr>
              <w:t>1.3 Estándares de reus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DE4" w:rsidRDefault="00FD6DE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15817944" w:history="1">
            <w:r w:rsidRPr="004B58CC">
              <w:rPr>
                <w:rStyle w:val="Hipervnculo"/>
                <w:noProof/>
              </w:rPr>
              <w:t>1.3.1 Clase Busc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DE4" w:rsidRDefault="00FD6DE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15817945" w:history="1">
            <w:r w:rsidRPr="004B58CC">
              <w:rPr>
                <w:rStyle w:val="Hipervnculo"/>
                <w:noProof/>
              </w:rPr>
              <w:t>1.3.2 Clase Cont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DE4" w:rsidRDefault="00FD6DE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15817946" w:history="1">
            <w:r w:rsidRPr="004B58CC">
              <w:rPr>
                <w:rStyle w:val="Hipervnculo"/>
                <w:noProof/>
              </w:rPr>
              <w:t>1.3.3 Clase –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DE4" w:rsidRDefault="00FD6DE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15817947" w:history="1">
            <w:r w:rsidRPr="004B58CC">
              <w:rPr>
                <w:rStyle w:val="Hipervnculo"/>
                <w:noProof/>
              </w:rPr>
              <w:t>1.3.4 Clase Mé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C0" w:rsidRDefault="009A58C0">
          <w:r>
            <w:rPr>
              <w:b/>
              <w:bCs/>
            </w:rPr>
            <w:fldChar w:fldCharType="end"/>
          </w:r>
        </w:p>
      </w:sdtContent>
    </w:sdt>
    <w:p w:rsidR="005C7579" w:rsidRDefault="005C7579"/>
    <w:p w:rsidR="005C7579" w:rsidRDefault="005C7579"/>
    <w:p w:rsidR="00C45921" w:rsidRDefault="00C45921"/>
    <w:p w:rsidR="00C45921" w:rsidRDefault="00C45921"/>
    <w:p w:rsidR="00C45921" w:rsidRDefault="00C45921"/>
    <w:p w:rsidR="00C45921" w:rsidRDefault="00C45921"/>
    <w:p w:rsidR="00C45921" w:rsidRDefault="00C45921"/>
    <w:p w:rsidR="00C45921" w:rsidRDefault="00C45921"/>
    <w:p w:rsidR="00C45921" w:rsidRDefault="00C45921"/>
    <w:p w:rsidR="00C45921" w:rsidRDefault="00C45921"/>
    <w:p w:rsidR="00C45921" w:rsidRDefault="00C45921"/>
    <w:p w:rsidR="00C45921" w:rsidRDefault="00C45921"/>
    <w:p w:rsidR="00C45921" w:rsidRDefault="00C45921"/>
    <w:p w:rsidR="00C45921" w:rsidRDefault="00C45921"/>
    <w:p w:rsidR="00C45921" w:rsidRDefault="00C45921"/>
    <w:p w:rsidR="00C45921" w:rsidRDefault="00C45921"/>
    <w:p w:rsidR="00C45921" w:rsidRDefault="00C45921"/>
    <w:p w:rsidR="00C45921" w:rsidRDefault="00C45921"/>
    <w:p w:rsidR="00C45921" w:rsidRDefault="00C45921"/>
    <w:p w:rsidR="00C45921" w:rsidRDefault="00C45921"/>
    <w:p w:rsidR="00C45921" w:rsidRDefault="00C45921"/>
    <w:p w:rsidR="00C45921" w:rsidRDefault="00C45921"/>
    <w:p w:rsidR="00C45921" w:rsidRDefault="00C45921"/>
    <w:p w:rsidR="00C45921" w:rsidRDefault="00C45921"/>
    <w:p w:rsidR="00C45921" w:rsidRDefault="00C45921"/>
    <w:p w:rsidR="00C45921" w:rsidRDefault="00C45921"/>
    <w:p w:rsidR="005C7579" w:rsidRDefault="006A0918" w:rsidP="00090D69">
      <w:pPr>
        <w:pStyle w:val="Ttulo1"/>
      </w:pPr>
      <w:bookmarkStart w:id="0" w:name="_Toc415817940"/>
      <w:r w:rsidRPr="006A0918">
        <w:lastRenderedPageBreak/>
        <w:t xml:space="preserve">1. </w:t>
      </w:r>
      <w:r w:rsidR="00242A0B" w:rsidRPr="006A0918">
        <w:t>E</w:t>
      </w:r>
      <w:r w:rsidR="00052646" w:rsidRPr="006A0918">
        <w:t>specificaciones de diseño de software</w:t>
      </w:r>
      <w:bookmarkEnd w:id="0"/>
    </w:p>
    <w:p w:rsidR="005C7579" w:rsidRDefault="005C7579"/>
    <w:p w:rsidR="005C7579" w:rsidRPr="006A0918" w:rsidRDefault="00052646" w:rsidP="006A0918">
      <w:pPr>
        <w:pStyle w:val="Ttulo2"/>
      </w:pPr>
      <w:bookmarkStart w:id="1" w:name="_Toc415817941"/>
      <w:r w:rsidRPr="006A0918">
        <w:t>1.1 Estándares de diseño</w:t>
      </w:r>
      <w:bookmarkEnd w:id="1"/>
    </w:p>
    <w:p w:rsidR="005C7579" w:rsidRDefault="005C7579">
      <w:pPr>
        <w:spacing w:line="360" w:lineRule="auto"/>
        <w:jc w:val="both"/>
      </w:pPr>
    </w:p>
    <w:tbl>
      <w:tblPr>
        <w:tblStyle w:val="a"/>
        <w:tblW w:w="9360" w:type="dxa"/>
        <w:tblInd w:w="-2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0"/>
        <w:gridCol w:w="3000"/>
        <w:gridCol w:w="3260"/>
      </w:tblGrid>
      <w:tr w:rsidR="005C7579">
        <w:trPr>
          <w:trHeight w:val="480"/>
        </w:trPr>
        <w:tc>
          <w:tcPr>
            <w:tcW w:w="310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spacing w:line="240" w:lineRule="auto"/>
            </w:pPr>
            <w:proofErr w:type="spellStart"/>
            <w:r>
              <w:rPr>
                <w:b/>
                <w:sz w:val="32"/>
              </w:rPr>
              <w:t>Making</w:t>
            </w:r>
            <w:proofErr w:type="spellEnd"/>
            <w:r>
              <w:rPr>
                <w:b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Solutions</w:t>
            </w:r>
            <w:proofErr w:type="spellEnd"/>
          </w:p>
        </w:tc>
        <w:tc>
          <w:tcPr>
            <w:tcW w:w="300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spacing w:line="240" w:lineRule="auto"/>
            </w:pPr>
            <w:r>
              <w:rPr>
                <w:b/>
              </w:rPr>
              <w:t>Formato</w:t>
            </w:r>
          </w:p>
        </w:tc>
        <w:tc>
          <w:tcPr>
            <w:tcW w:w="32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spacing w:line="240" w:lineRule="auto"/>
            </w:pPr>
            <w:r>
              <w:rPr>
                <w:b/>
              </w:rPr>
              <w:t>CD01</w:t>
            </w:r>
          </w:p>
        </w:tc>
      </w:tr>
      <w:tr w:rsidR="005C7579">
        <w:trPr>
          <w:trHeight w:val="420"/>
        </w:trPr>
        <w:tc>
          <w:tcPr>
            <w:tcW w:w="31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5C7579">
            <w:pPr>
              <w:spacing w:line="240" w:lineRule="auto"/>
            </w:pPr>
          </w:p>
        </w:tc>
        <w:tc>
          <w:tcPr>
            <w:tcW w:w="300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spacing w:line="240" w:lineRule="auto"/>
            </w:pPr>
            <w:r>
              <w:rPr>
                <w:b/>
              </w:rPr>
              <w:t>Fecha de actualización</w:t>
            </w:r>
          </w:p>
        </w:tc>
        <w:tc>
          <w:tcPr>
            <w:tcW w:w="32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spacing w:line="240" w:lineRule="auto"/>
            </w:pPr>
            <w:r>
              <w:rPr>
                <w:b/>
              </w:rPr>
              <w:t>01/04/2015</w:t>
            </w:r>
          </w:p>
        </w:tc>
      </w:tr>
    </w:tbl>
    <w:p w:rsidR="005C7579" w:rsidRDefault="005C7579">
      <w:pPr>
        <w:spacing w:line="360" w:lineRule="auto"/>
        <w:jc w:val="both"/>
      </w:pPr>
    </w:p>
    <w:p w:rsidR="005C7579" w:rsidRDefault="00052646">
      <w:pPr>
        <w:spacing w:after="24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0"/>
        <w:tblW w:w="9360" w:type="dxa"/>
        <w:tblInd w:w="-2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65"/>
        <w:gridCol w:w="6795"/>
      </w:tblGrid>
      <w:tr w:rsidR="005C7579"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>Propósito</w:t>
            </w:r>
          </w:p>
        </w:tc>
        <w:tc>
          <w:tcPr>
            <w:tcW w:w="67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>Estandarizar el esquema de codificación en los programas escritos en JAVA</w:t>
            </w:r>
          </w:p>
        </w:tc>
      </w:tr>
      <w:tr w:rsidR="005C7579">
        <w:tc>
          <w:tcPr>
            <w:tcW w:w="2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>Encabezado de los programas</w:t>
            </w:r>
          </w:p>
        </w:tc>
        <w:tc>
          <w:tcPr>
            <w:tcW w:w="6795" w:type="dxa"/>
            <w:tcBorders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>El encabezado de las clases principales debe contener:</w:t>
            </w:r>
          </w:p>
          <w:p w:rsidR="005C7579" w:rsidRDefault="00052646">
            <w:r>
              <w:t>Descripción de la clase</w:t>
            </w:r>
          </w:p>
          <w:p w:rsidR="005C7579" w:rsidRDefault="00052646">
            <w:r>
              <w:t>Nombre de autor</w:t>
            </w:r>
          </w:p>
          <w:p w:rsidR="005C7579" w:rsidRDefault="00052646">
            <w:r>
              <w:t>Fecha en la que se inicia la implementación</w:t>
            </w:r>
          </w:p>
          <w:p w:rsidR="005C7579" w:rsidRDefault="00052646">
            <w:r>
              <w:t>Última modificación</w:t>
            </w:r>
          </w:p>
          <w:p w:rsidR="005C7579" w:rsidRDefault="00052646">
            <w:r>
              <w:t>Último autor de modificación</w:t>
            </w:r>
          </w:p>
        </w:tc>
      </w:tr>
      <w:tr w:rsidR="005C7579">
        <w:tc>
          <w:tcPr>
            <w:tcW w:w="2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>Formato de encabezado</w:t>
            </w:r>
          </w:p>
        </w:tc>
        <w:tc>
          <w:tcPr>
            <w:tcW w:w="6795" w:type="dxa"/>
            <w:tcBorders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>/**</w:t>
            </w:r>
          </w:p>
          <w:p w:rsidR="005C7579" w:rsidRDefault="00052646">
            <w:r>
              <w:t>* Descripción</w:t>
            </w:r>
          </w:p>
          <w:p w:rsidR="005C7579" w:rsidRDefault="00052646">
            <w:r>
              <w:t>* @</w:t>
            </w:r>
            <w:proofErr w:type="spellStart"/>
            <w:r>
              <w:t>author</w:t>
            </w:r>
            <w:proofErr w:type="spellEnd"/>
            <w:r>
              <w:t>:    Nombre de autor</w:t>
            </w:r>
          </w:p>
          <w:p w:rsidR="005C7579" w:rsidRDefault="00052646">
            <w:r>
              <w:t xml:space="preserve">* Fecha         </w:t>
            </w:r>
            <w:proofErr w:type="spellStart"/>
            <w:r>
              <w:t>Fecha</w:t>
            </w:r>
            <w:proofErr w:type="spellEnd"/>
            <w:r>
              <w:t xml:space="preserve"> en la que se inicia la implementación</w:t>
            </w:r>
          </w:p>
          <w:p w:rsidR="005C7579" w:rsidRDefault="00052646">
            <w:r>
              <w:t>* Última modificación: Fecha de la última modificación</w:t>
            </w:r>
          </w:p>
          <w:p w:rsidR="005C7579" w:rsidRDefault="00052646">
            <w:r>
              <w:t xml:space="preserve">* Modificado por:   </w:t>
            </w:r>
          </w:p>
          <w:p w:rsidR="005C7579" w:rsidRDefault="00052646">
            <w:r>
              <w:t>* @</w:t>
            </w:r>
            <w:proofErr w:type="spellStart"/>
            <w:r>
              <w:t>param</w:t>
            </w:r>
            <w:proofErr w:type="spellEnd"/>
          </w:p>
          <w:p w:rsidR="005C7579" w:rsidRDefault="00052646">
            <w:r>
              <w:t>* @</w:t>
            </w:r>
            <w:proofErr w:type="spellStart"/>
            <w:r>
              <w:t>return</w:t>
            </w:r>
            <w:proofErr w:type="spellEnd"/>
            <w:r>
              <w:t xml:space="preserve">                                                    </w:t>
            </w:r>
          </w:p>
          <w:p w:rsidR="005C7579" w:rsidRDefault="00052646">
            <w:r>
              <w:t>*/</w:t>
            </w:r>
          </w:p>
        </w:tc>
      </w:tr>
      <w:tr w:rsidR="005C7579">
        <w:tc>
          <w:tcPr>
            <w:tcW w:w="2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>Lista de contenido</w:t>
            </w:r>
          </w:p>
        </w:tc>
        <w:tc>
          <w:tcPr>
            <w:tcW w:w="6795" w:type="dxa"/>
            <w:tcBorders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 xml:space="preserve">Instrucciones de </w:t>
            </w:r>
            <w:r w:rsidR="001E3124">
              <w:t>reusó</w:t>
            </w:r>
          </w:p>
          <w:p w:rsidR="005C7579" w:rsidRDefault="00052646">
            <w:r>
              <w:t xml:space="preserve">Ejemplo de </w:t>
            </w:r>
            <w:r w:rsidR="001E3124">
              <w:t>reusó</w:t>
            </w:r>
          </w:p>
          <w:p w:rsidR="005C7579" w:rsidRDefault="00052646">
            <w:r>
              <w:t>Identificadores</w:t>
            </w:r>
          </w:p>
          <w:p w:rsidR="005C7579" w:rsidRDefault="00052646">
            <w:r>
              <w:t>Ejemplo  de identificadores</w:t>
            </w:r>
          </w:p>
          <w:p w:rsidR="005C7579" w:rsidRDefault="00052646">
            <w:r>
              <w:t>Comentarios</w:t>
            </w:r>
          </w:p>
          <w:p w:rsidR="005C7579" w:rsidRDefault="00052646">
            <w:r>
              <w:t>Buen comentario</w:t>
            </w:r>
          </w:p>
          <w:p w:rsidR="005C7579" w:rsidRDefault="00052646">
            <w:r>
              <w:t>Mal comentario si lo viste</w:t>
            </w:r>
            <w:proofErr w:type="gramStart"/>
            <w:r>
              <w:t>?</w:t>
            </w:r>
            <w:proofErr w:type="gramEnd"/>
          </w:p>
          <w:p w:rsidR="005C7579" w:rsidRDefault="00052646">
            <w:r>
              <w:t>Secciones principales</w:t>
            </w:r>
          </w:p>
          <w:p w:rsidR="005C7579" w:rsidRDefault="00052646">
            <w:r>
              <w:t>Ejemplo de sección principal</w:t>
            </w:r>
          </w:p>
          <w:p w:rsidR="005C7579" w:rsidRDefault="00052646">
            <w:r>
              <w:t>Uso de mayúsculas y Minúsculas</w:t>
            </w:r>
          </w:p>
          <w:p w:rsidR="005C7579" w:rsidRDefault="00052646">
            <w:r>
              <w:t>Ejemplo de uso de mayúsculas y minúsculas</w:t>
            </w:r>
          </w:p>
          <w:p w:rsidR="005C7579" w:rsidRDefault="005C7579"/>
          <w:p w:rsidR="005C7579" w:rsidRDefault="005C7579"/>
        </w:tc>
      </w:tr>
      <w:tr w:rsidR="005C7579">
        <w:tc>
          <w:tcPr>
            <w:tcW w:w="2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lastRenderedPageBreak/>
              <w:t>Instrucciones de reutilización</w:t>
            </w:r>
          </w:p>
        </w:tc>
        <w:tc>
          <w:tcPr>
            <w:tcW w:w="6795" w:type="dxa"/>
            <w:tcBorders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b/>
              </w:rPr>
              <w:t>Formato de declaración:</w:t>
            </w:r>
          </w:p>
          <w:p w:rsidR="005C7579" w:rsidRDefault="00052646"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t>Las declaraciones deben hacerse por línea, no se aceptan varias declaraciones en una línea.</w:t>
            </w:r>
          </w:p>
          <w:p w:rsidR="005C7579" w:rsidRDefault="00052646"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t>La declaración de variables debe hacerse siempre al inicio del método.</w:t>
            </w:r>
          </w:p>
          <w:p w:rsidR="005C7579" w:rsidRDefault="00052646"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t>La declaración del método debe hacerse en una línea</w:t>
            </w:r>
          </w:p>
          <w:p w:rsidR="005C7579" w:rsidRDefault="00052646"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t>Luego de la palabra clave que describa un ciclo siempre debe existir un espacio.</w:t>
            </w:r>
          </w:p>
          <w:p w:rsidR="005C7579" w:rsidRDefault="00052646"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t>La llave que da inicio al método debe encontrarse en el mismo renglón de la declaración del método.</w:t>
            </w:r>
          </w:p>
          <w:p w:rsidR="005C7579" w:rsidRDefault="00052646"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t xml:space="preserve">La sentencia </w:t>
            </w:r>
            <w:proofErr w:type="spellStart"/>
            <w:r>
              <w:t>if</w:t>
            </w:r>
            <w:proofErr w:type="spellEnd"/>
            <w:r>
              <w:t xml:space="preserve"> siempre debe llevar la llave que inicie el método y la llave de cierre.</w:t>
            </w:r>
          </w:p>
          <w:p w:rsidR="005C7579" w:rsidRDefault="00052646"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t>Para separar los métodos se utilizará una línea en blanco</w:t>
            </w:r>
          </w:p>
          <w:p w:rsidR="005C7579" w:rsidRDefault="00052646"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t>Para separar variables locales y la primera sentencia de un método se utilizará una línea.</w:t>
            </w:r>
          </w:p>
        </w:tc>
      </w:tr>
      <w:tr w:rsidR="005C7579">
        <w:tc>
          <w:tcPr>
            <w:tcW w:w="2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>Ejemplos de Instrucciones de reutilización</w:t>
            </w:r>
          </w:p>
        </w:tc>
        <w:tc>
          <w:tcPr>
            <w:tcW w:w="6795" w:type="dxa"/>
            <w:tcBorders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pPr>
              <w:ind w:left="720" w:hanging="360"/>
            </w:pPr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>
              <w:rPr>
                <w:b/>
              </w:rPr>
              <w:t xml:space="preserve">Declaraciones </w:t>
            </w:r>
            <w:r w:rsidR="001E3124">
              <w:rPr>
                <w:b/>
              </w:rPr>
              <w:t>líneas</w:t>
            </w:r>
            <w:r>
              <w:rPr>
                <w:b/>
              </w:rPr>
              <w:t xml:space="preserve"> separadas:</w:t>
            </w:r>
          </w:p>
          <w:p w:rsidR="005C7579" w:rsidRDefault="00052646">
            <w:pPr>
              <w:ind w:left="720" w:hanging="360"/>
            </w:pPr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proofErr w:type="spellStart"/>
            <w:r>
              <w:t>String</w:t>
            </w:r>
            <w:proofErr w:type="spellEnd"/>
            <w:r>
              <w:t xml:space="preserve"> ejemplo;</w:t>
            </w:r>
          </w:p>
          <w:p w:rsidR="005C7579" w:rsidRDefault="00052646">
            <w:pPr>
              <w:ind w:left="720" w:hanging="360"/>
            </w:pPr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proofErr w:type="spellStart"/>
            <w:r>
              <w:t>String</w:t>
            </w:r>
            <w:proofErr w:type="spellEnd"/>
            <w:r>
              <w:t xml:space="preserve">  </w:t>
            </w:r>
            <w:proofErr w:type="spellStart"/>
            <w:r>
              <w:t>aplicacion</w:t>
            </w:r>
            <w:proofErr w:type="spellEnd"/>
            <w:r>
              <w:t>;</w:t>
            </w:r>
          </w:p>
          <w:p w:rsidR="005C7579" w:rsidRDefault="00052646">
            <w:pPr>
              <w:ind w:left="720" w:hanging="360"/>
            </w:pPr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proofErr w:type="spellStart"/>
            <w:r>
              <w:t>String</w:t>
            </w:r>
            <w:proofErr w:type="spellEnd"/>
            <w:r>
              <w:t xml:space="preserve"> arreglo[];</w:t>
            </w:r>
          </w:p>
          <w:p w:rsidR="005C7579" w:rsidRDefault="00052646">
            <w:pPr>
              <w:ind w:left="720" w:hanging="360"/>
            </w:pPr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>
              <w:rPr>
                <w:b/>
              </w:rPr>
              <w:t>Declaraciones inicio método:</w:t>
            </w:r>
          </w:p>
          <w:p w:rsidR="005C7579" w:rsidRPr="00052646" w:rsidRDefault="00052646">
            <w:pPr>
              <w:ind w:left="720" w:hanging="360"/>
              <w:rPr>
                <w:lang w:val="en-US"/>
              </w:rPr>
            </w:pPr>
            <w:r w:rsidRPr="00052646">
              <w:rPr>
                <w:lang w:val="en-US"/>
              </w:rPr>
              <w:t>-</w:t>
            </w:r>
            <w:r w:rsidRPr="00052646"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r w:rsidRPr="00052646">
              <w:rPr>
                <w:lang w:val="en-US"/>
              </w:rPr>
              <w:t xml:space="preserve">public String </w:t>
            </w:r>
            <w:proofErr w:type="spellStart"/>
            <w:r w:rsidRPr="00052646">
              <w:rPr>
                <w:lang w:val="en-US"/>
              </w:rPr>
              <w:t>getSize</w:t>
            </w:r>
            <w:proofErr w:type="spellEnd"/>
            <w:r w:rsidRPr="00052646">
              <w:rPr>
                <w:lang w:val="en-US"/>
              </w:rPr>
              <w:t>(){</w:t>
            </w:r>
          </w:p>
          <w:p w:rsidR="005C7579" w:rsidRPr="00052646" w:rsidRDefault="00052646">
            <w:pPr>
              <w:ind w:left="720" w:hanging="360"/>
              <w:rPr>
                <w:lang w:val="en-US"/>
              </w:rPr>
            </w:pPr>
            <w:r w:rsidRPr="00052646">
              <w:rPr>
                <w:lang w:val="en-US"/>
              </w:rPr>
              <w:t>-</w:t>
            </w:r>
            <w:r w:rsidRPr="00052646"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r w:rsidRPr="00052646">
              <w:rPr>
                <w:lang w:val="en-US"/>
              </w:rPr>
              <w:t xml:space="preserve">      </w:t>
            </w:r>
            <w:proofErr w:type="spellStart"/>
            <w:r w:rsidRPr="00052646">
              <w:rPr>
                <w:lang w:val="en-US"/>
              </w:rPr>
              <w:t>int</w:t>
            </w:r>
            <w:proofErr w:type="spellEnd"/>
            <w:r w:rsidRPr="00052646">
              <w:rPr>
                <w:lang w:val="en-US"/>
              </w:rPr>
              <w:t xml:space="preserve"> size =0;</w:t>
            </w:r>
          </w:p>
          <w:p w:rsidR="005C7579" w:rsidRDefault="00052646">
            <w:pPr>
              <w:ind w:left="720" w:hanging="360"/>
            </w:pPr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>
              <w:t>}</w:t>
            </w:r>
          </w:p>
          <w:p w:rsidR="005C7579" w:rsidRDefault="00052646">
            <w:pPr>
              <w:ind w:left="720" w:hanging="360"/>
            </w:pPr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>
              <w:rPr>
                <w:b/>
              </w:rPr>
              <w:t>Declaración de método:</w:t>
            </w:r>
          </w:p>
          <w:p w:rsidR="005C7579" w:rsidRDefault="00052646">
            <w:pPr>
              <w:ind w:left="720" w:hanging="360"/>
            </w:pPr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getSize</w:t>
            </w:r>
            <w:proofErr w:type="spellEnd"/>
            <w:r>
              <w:t>(){</w:t>
            </w:r>
          </w:p>
          <w:p w:rsidR="005C7579" w:rsidRDefault="00052646">
            <w:pPr>
              <w:ind w:left="720" w:hanging="360"/>
            </w:pPr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>
              <w:rPr>
                <w:b/>
              </w:rPr>
              <w:t>Espacio en palabras clave:</w:t>
            </w:r>
          </w:p>
          <w:p w:rsidR="005C7579" w:rsidRDefault="00052646">
            <w:pPr>
              <w:ind w:left="720" w:hanging="360"/>
            </w:pPr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proofErr w:type="spellStart"/>
            <w:r>
              <w:t>for</w:t>
            </w:r>
            <w:proofErr w:type="spellEnd"/>
            <w:r>
              <w:t xml:space="preserve"> (</w:t>
            </w:r>
          </w:p>
          <w:p w:rsidR="005C7579" w:rsidRPr="00052646" w:rsidRDefault="00052646">
            <w:pPr>
              <w:ind w:left="720" w:hanging="360"/>
              <w:rPr>
                <w:lang w:val="en-US"/>
              </w:rPr>
            </w:pPr>
            <w:r w:rsidRPr="00052646">
              <w:rPr>
                <w:lang w:val="en-US"/>
              </w:rPr>
              <w:t>-</w:t>
            </w:r>
            <w:r w:rsidRPr="00052646"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proofErr w:type="spellStart"/>
            <w:r w:rsidRPr="00052646">
              <w:rPr>
                <w:b/>
                <w:lang w:val="en-US"/>
              </w:rPr>
              <w:t>Ubicación</w:t>
            </w:r>
            <w:proofErr w:type="spellEnd"/>
            <w:r w:rsidRPr="00052646">
              <w:rPr>
                <w:b/>
                <w:lang w:val="en-US"/>
              </w:rPr>
              <w:t xml:space="preserve"> </w:t>
            </w:r>
            <w:proofErr w:type="spellStart"/>
            <w:r w:rsidRPr="00052646">
              <w:rPr>
                <w:b/>
                <w:lang w:val="en-US"/>
              </w:rPr>
              <w:t>llave</w:t>
            </w:r>
            <w:proofErr w:type="spellEnd"/>
            <w:r w:rsidRPr="00052646">
              <w:rPr>
                <w:b/>
                <w:lang w:val="en-US"/>
              </w:rPr>
              <w:t xml:space="preserve"> </w:t>
            </w:r>
            <w:proofErr w:type="spellStart"/>
            <w:r w:rsidRPr="00052646">
              <w:rPr>
                <w:b/>
                <w:lang w:val="en-US"/>
              </w:rPr>
              <w:t>inicio</w:t>
            </w:r>
            <w:proofErr w:type="spellEnd"/>
            <w:r w:rsidRPr="00052646">
              <w:rPr>
                <w:b/>
                <w:lang w:val="en-US"/>
              </w:rPr>
              <w:t>:</w:t>
            </w:r>
          </w:p>
          <w:p w:rsidR="005C7579" w:rsidRPr="00052646" w:rsidRDefault="00052646">
            <w:pPr>
              <w:ind w:left="720" w:hanging="360"/>
              <w:rPr>
                <w:lang w:val="en-US"/>
              </w:rPr>
            </w:pPr>
            <w:r w:rsidRPr="00052646">
              <w:rPr>
                <w:lang w:val="en-US"/>
              </w:rPr>
              <w:t>-</w:t>
            </w:r>
            <w:r w:rsidRPr="00052646"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r w:rsidRPr="00052646">
              <w:rPr>
                <w:lang w:val="en-US"/>
              </w:rPr>
              <w:t xml:space="preserve">public String </w:t>
            </w:r>
            <w:proofErr w:type="spellStart"/>
            <w:r w:rsidRPr="00052646">
              <w:rPr>
                <w:lang w:val="en-US"/>
              </w:rPr>
              <w:t>getSize</w:t>
            </w:r>
            <w:proofErr w:type="spellEnd"/>
            <w:r w:rsidRPr="00052646">
              <w:rPr>
                <w:lang w:val="en-US"/>
              </w:rPr>
              <w:t>(){</w:t>
            </w:r>
          </w:p>
          <w:p w:rsidR="005C7579" w:rsidRPr="00052646" w:rsidRDefault="00052646">
            <w:pPr>
              <w:ind w:left="720" w:hanging="360"/>
              <w:rPr>
                <w:lang w:val="en-US"/>
              </w:rPr>
            </w:pPr>
            <w:r w:rsidRPr="00052646">
              <w:rPr>
                <w:lang w:val="en-US"/>
              </w:rPr>
              <w:t>-</w:t>
            </w:r>
            <w:r w:rsidRPr="00052646"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proofErr w:type="spellStart"/>
            <w:r w:rsidRPr="00052646">
              <w:rPr>
                <w:b/>
                <w:lang w:val="en-US"/>
              </w:rPr>
              <w:t>Sentencia</w:t>
            </w:r>
            <w:proofErr w:type="spellEnd"/>
            <w:r w:rsidRPr="00052646">
              <w:rPr>
                <w:b/>
                <w:lang w:val="en-US"/>
              </w:rPr>
              <w:t xml:space="preserve"> if:</w:t>
            </w:r>
          </w:p>
          <w:p w:rsidR="005C7579" w:rsidRPr="00052646" w:rsidRDefault="00052646">
            <w:pPr>
              <w:ind w:left="720" w:hanging="360"/>
              <w:rPr>
                <w:lang w:val="en-US"/>
              </w:rPr>
            </w:pPr>
            <w:r w:rsidRPr="00052646">
              <w:rPr>
                <w:lang w:val="en-US"/>
              </w:rPr>
              <w:t>-</w:t>
            </w:r>
            <w:r w:rsidRPr="00052646"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r w:rsidRPr="00052646">
              <w:rPr>
                <w:lang w:val="en-US"/>
              </w:rPr>
              <w:t>if (size &gt; 0) {</w:t>
            </w:r>
          </w:p>
          <w:p w:rsidR="005C7579" w:rsidRPr="00052646" w:rsidRDefault="00052646">
            <w:pPr>
              <w:ind w:left="720" w:hanging="360"/>
              <w:rPr>
                <w:lang w:val="en-US"/>
              </w:rPr>
            </w:pPr>
            <w:r w:rsidRPr="00052646">
              <w:rPr>
                <w:lang w:val="en-US"/>
              </w:rPr>
              <w:t>-</w:t>
            </w:r>
            <w:r w:rsidRPr="00052646"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proofErr w:type="spellStart"/>
            <w:r w:rsidRPr="00052646">
              <w:rPr>
                <w:b/>
                <w:lang w:val="en-US"/>
              </w:rPr>
              <w:t>Separación</w:t>
            </w:r>
            <w:proofErr w:type="spellEnd"/>
            <w:r w:rsidRPr="00052646">
              <w:rPr>
                <w:b/>
                <w:lang w:val="en-US"/>
              </w:rPr>
              <w:t xml:space="preserve"> </w:t>
            </w:r>
            <w:proofErr w:type="spellStart"/>
            <w:r w:rsidRPr="00052646">
              <w:rPr>
                <w:b/>
                <w:lang w:val="en-US"/>
              </w:rPr>
              <w:t>método</w:t>
            </w:r>
            <w:proofErr w:type="spellEnd"/>
            <w:r w:rsidRPr="00052646">
              <w:rPr>
                <w:b/>
                <w:lang w:val="en-US"/>
              </w:rPr>
              <w:t>:</w:t>
            </w:r>
          </w:p>
          <w:p w:rsidR="005C7579" w:rsidRPr="00052646" w:rsidRDefault="00052646">
            <w:pPr>
              <w:ind w:left="720" w:hanging="360"/>
              <w:rPr>
                <w:lang w:val="en-US"/>
              </w:rPr>
            </w:pPr>
            <w:r w:rsidRPr="00052646">
              <w:rPr>
                <w:lang w:val="en-US"/>
              </w:rPr>
              <w:t>-</w:t>
            </w:r>
            <w:r w:rsidRPr="00052646"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r w:rsidRPr="00052646">
              <w:rPr>
                <w:lang w:val="en-US"/>
              </w:rPr>
              <w:t xml:space="preserve">public String </w:t>
            </w:r>
            <w:proofErr w:type="spellStart"/>
            <w:r w:rsidRPr="00052646">
              <w:rPr>
                <w:lang w:val="en-US"/>
              </w:rPr>
              <w:t>getSize</w:t>
            </w:r>
            <w:proofErr w:type="spellEnd"/>
            <w:r w:rsidRPr="00052646">
              <w:rPr>
                <w:lang w:val="en-US"/>
              </w:rPr>
              <w:t>(){</w:t>
            </w:r>
          </w:p>
          <w:p w:rsidR="005C7579" w:rsidRPr="00052646" w:rsidRDefault="00052646">
            <w:pPr>
              <w:ind w:left="720" w:hanging="360"/>
              <w:rPr>
                <w:lang w:val="en-US"/>
              </w:rPr>
            </w:pPr>
            <w:r w:rsidRPr="00052646">
              <w:rPr>
                <w:lang w:val="en-US"/>
              </w:rPr>
              <w:t>-</w:t>
            </w:r>
            <w:r w:rsidRPr="00052646"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r w:rsidRPr="00052646">
              <w:rPr>
                <w:b/>
                <w:lang w:val="en-US"/>
              </w:rPr>
              <w:t>}</w:t>
            </w:r>
          </w:p>
          <w:p w:rsidR="005C7579" w:rsidRPr="00052646" w:rsidRDefault="00052646">
            <w:pPr>
              <w:ind w:left="720" w:hanging="360"/>
              <w:rPr>
                <w:lang w:val="en-US"/>
              </w:rPr>
            </w:pPr>
            <w:r w:rsidRPr="00052646">
              <w:rPr>
                <w:lang w:val="en-US"/>
              </w:rPr>
              <w:t>-</w:t>
            </w:r>
            <w:r w:rsidRPr="00052646"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r w:rsidRPr="00052646">
              <w:rPr>
                <w:lang w:val="en-US"/>
              </w:rPr>
              <w:t xml:space="preserve">public String </w:t>
            </w:r>
            <w:proofErr w:type="spellStart"/>
            <w:r w:rsidRPr="00052646">
              <w:rPr>
                <w:lang w:val="en-US"/>
              </w:rPr>
              <w:t>getDimension</w:t>
            </w:r>
            <w:proofErr w:type="spellEnd"/>
            <w:r w:rsidRPr="00052646">
              <w:rPr>
                <w:lang w:val="en-US"/>
              </w:rPr>
              <w:t>(){</w:t>
            </w:r>
          </w:p>
          <w:p w:rsidR="005C7579" w:rsidRPr="00052646" w:rsidRDefault="00052646">
            <w:pPr>
              <w:ind w:left="720" w:hanging="360"/>
              <w:rPr>
                <w:lang w:val="en-US"/>
              </w:rPr>
            </w:pPr>
            <w:r w:rsidRPr="00052646">
              <w:rPr>
                <w:lang w:val="en-US"/>
              </w:rPr>
              <w:t>-</w:t>
            </w:r>
            <w:r w:rsidRPr="00052646"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r w:rsidRPr="00052646">
              <w:rPr>
                <w:b/>
                <w:lang w:val="en-US"/>
              </w:rPr>
              <w:t>}</w:t>
            </w:r>
          </w:p>
          <w:p w:rsidR="005C7579" w:rsidRPr="00052646" w:rsidRDefault="00052646">
            <w:pPr>
              <w:ind w:left="720" w:hanging="360"/>
              <w:rPr>
                <w:lang w:val="en-US"/>
              </w:rPr>
            </w:pPr>
            <w:r w:rsidRPr="00052646">
              <w:rPr>
                <w:lang w:val="en-US"/>
              </w:rPr>
              <w:t>-</w:t>
            </w:r>
            <w:r w:rsidRPr="00052646"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r w:rsidRPr="00052646">
              <w:rPr>
                <w:b/>
                <w:lang w:val="en-US"/>
              </w:rPr>
              <w:t xml:space="preserve"> </w:t>
            </w:r>
          </w:p>
          <w:p w:rsidR="005C7579" w:rsidRPr="00052646" w:rsidRDefault="00052646">
            <w:pPr>
              <w:ind w:left="720" w:hanging="360"/>
              <w:rPr>
                <w:lang w:val="en-US"/>
              </w:rPr>
            </w:pPr>
            <w:r w:rsidRPr="00052646">
              <w:rPr>
                <w:lang w:val="en-US"/>
              </w:rPr>
              <w:t>-</w:t>
            </w:r>
            <w:r w:rsidRPr="00052646"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proofErr w:type="spellStart"/>
            <w:r w:rsidRPr="00052646">
              <w:rPr>
                <w:b/>
                <w:lang w:val="en-US"/>
              </w:rPr>
              <w:t>Separación</w:t>
            </w:r>
            <w:proofErr w:type="spellEnd"/>
            <w:r w:rsidRPr="00052646">
              <w:rPr>
                <w:b/>
                <w:lang w:val="en-US"/>
              </w:rPr>
              <w:t xml:space="preserve"> variable local:</w:t>
            </w:r>
          </w:p>
          <w:p w:rsidR="005C7579" w:rsidRPr="00052646" w:rsidRDefault="00052646">
            <w:pPr>
              <w:ind w:left="720" w:hanging="360"/>
              <w:rPr>
                <w:lang w:val="en-US"/>
              </w:rPr>
            </w:pPr>
            <w:r w:rsidRPr="00052646">
              <w:rPr>
                <w:lang w:val="en-US"/>
              </w:rPr>
              <w:t>-</w:t>
            </w:r>
            <w:r w:rsidRPr="00052646"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r w:rsidRPr="00052646">
              <w:rPr>
                <w:lang w:val="en-US"/>
              </w:rPr>
              <w:t xml:space="preserve">public String </w:t>
            </w:r>
            <w:proofErr w:type="spellStart"/>
            <w:r w:rsidRPr="00052646">
              <w:rPr>
                <w:lang w:val="en-US"/>
              </w:rPr>
              <w:t>getSize</w:t>
            </w:r>
            <w:proofErr w:type="spellEnd"/>
            <w:r w:rsidRPr="00052646">
              <w:rPr>
                <w:lang w:val="en-US"/>
              </w:rPr>
              <w:t>(){</w:t>
            </w:r>
          </w:p>
          <w:p w:rsidR="005C7579" w:rsidRPr="00052646" w:rsidRDefault="00052646">
            <w:pPr>
              <w:ind w:left="720" w:hanging="360"/>
              <w:rPr>
                <w:lang w:val="en-US"/>
              </w:rPr>
            </w:pPr>
            <w:r w:rsidRPr="00052646">
              <w:rPr>
                <w:lang w:val="en-US"/>
              </w:rPr>
              <w:t>-</w:t>
            </w:r>
            <w:r w:rsidRPr="00052646"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proofErr w:type="spellStart"/>
            <w:r w:rsidRPr="00052646">
              <w:rPr>
                <w:lang w:val="en-US"/>
              </w:rPr>
              <w:t>int</w:t>
            </w:r>
            <w:proofErr w:type="spellEnd"/>
            <w:r w:rsidRPr="00052646">
              <w:rPr>
                <w:lang w:val="en-US"/>
              </w:rPr>
              <w:t xml:space="preserve"> size=0;</w:t>
            </w:r>
          </w:p>
          <w:p w:rsidR="005C7579" w:rsidRPr="00052646" w:rsidRDefault="00052646">
            <w:pPr>
              <w:ind w:left="720" w:hanging="360"/>
              <w:rPr>
                <w:lang w:val="en-US"/>
              </w:rPr>
            </w:pPr>
            <w:r w:rsidRPr="00052646">
              <w:rPr>
                <w:lang w:val="en-US"/>
              </w:rPr>
              <w:lastRenderedPageBreak/>
              <w:t>-</w:t>
            </w:r>
            <w:r w:rsidRPr="00052646"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proofErr w:type="spellStart"/>
            <w:r w:rsidRPr="00052646">
              <w:rPr>
                <w:lang w:val="en-US"/>
              </w:rPr>
              <w:t>System.Out.Println</w:t>
            </w:r>
            <w:proofErr w:type="spellEnd"/>
            <w:r w:rsidRPr="00052646">
              <w:rPr>
                <w:lang w:val="en-US"/>
              </w:rPr>
              <w:t>("size" + size);</w:t>
            </w:r>
          </w:p>
          <w:p w:rsidR="005C7579" w:rsidRDefault="00052646">
            <w:pPr>
              <w:ind w:left="720" w:hanging="360"/>
            </w:pPr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>
              <w:rPr>
                <w:b/>
              </w:rPr>
              <w:t>}</w:t>
            </w:r>
          </w:p>
        </w:tc>
      </w:tr>
      <w:tr w:rsidR="005C7579">
        <w:tc>
          <w:tcPr>
            <w:tcW w:w="2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lastRenderedPageBreak/>
              <w:t>Identificadores</w:t>
            </w:r>
          </w:p>
        </w:tc>
        <w:tc>
          <w:tcPr>
            <w:tcW w:w="6795" w:type="dxa"/>
            <w:tcBorders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>Los identificadores deben de cierta manera describir la propiedad del atributo.</w:t>
            </w:r>
          </w:p>
        </w:tc>
      </w:tr>
      <w:tr w:rsidR="005C7579">
        <w:tc>
          <w:tcPr>
            <w:tcW w:w="2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>Ejemplo identificador</w:t>
            </w:r>
          </w:p>
        </w:tc>
        <w:tc>
          <w:tcPr>
            <w:tcW w:w="6795" w:type="dxa"/>
            <w:tcBorders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ombreIdentificador</w:t>
            </w:r>
            <w:proofErr w:type="spellEnd"/>
            <w:r>
              <w:t>;  /* Declaración correcta</w:t>
            </w:r>
          </w:p>
          <w:p w:rsidR="005C7579" w:rsidRDefault="00052646"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I</w:t>
            </w:r>
            <w:proofErr w:type="spellEnd"/>
            <w:r>
              <w:t xml:space="preserve"> ;                            </w:t>
            </w:r>
            <w:r>
              <w:tab/>
              <w:t>/* Declaración incorrecta</w:t>
            </w:r>
          </w:p>
        </w:tc>
      </w:tr>
      <w:tr w:rsidR="005C7579">
        <w:tc>
          <w:tcPr>
            <w:tcW w:w="2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>Comentarios</w:t>
            </w:r>
          </w:p>
        </w:tc>
        <w:tc>
          <w:tcPr>
            <w:tcW w:w="6795" w:type="dxa"/>
            <w:tcBorders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t>Los comentarios deben ser claros y concisos</w:t>
            </w:r>
          </w:p>
          <w:p w:rsidR="005C7579" w:rsidRDefault="00052646"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t>Debe evitarse comentarios redundantes</w:t>
            </w:r>
          </w:p>
          <w:p w:rsidR="005C7579" w:rsidRDefault="00052646"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t>Los comentarios no deben contar con una cantidad excesiva de caracteres</w:t>
            </w:r>
          </w:p>
        </w:tc>
      </w:tr>
      <w:tr w:rsidR="005C7579">
        <w:tc>
          <w:tcPr>
            <w:tcW w:w="2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>Buen comentario</w:t>
            </w:r>
          </w:p>
        </w:tc>
        <w:tc>
          <w:tcPr>
            <w:tcW w:w="6795" w:type="dxa"/>
            <w:tcBorders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proofErr w:type="spellStart"/>
            <w:proofErr w:type="gramStart"/>
            <w:r>
              <w:t>If</w:t>
            </w:r>
            <w:proofErr w:type="spellEnd"/>
            <w:r>
              <w:t>(</w:t>
            </w:r>
            <w:proofErr w:type="spellStart"/>
            <w:proofErr w:type="gramEnd"/>
            <w:r>
              <w:t>nombreIdentificador.equals</w:t>
            </w:r>
            <w:proofErr w:type="spellEnd"/>
            <w:r>
              <w:t xml:space="preserve">("correcto"))  /* Es el nombre de identificador aplicado correctamente?  */                                  </w:t>
            </w:r>
            <w:r>
              <w:tab/>
            </w:r>
          </w:p>
        </w:tc>
      </w:tr>
      <w:tr w:rsidR="005C7579">
        <w:tc>
          <w:tcPr>
            <w:tcW w:w="2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 xml:space="preserve">Mal  </w:t>
            </w:r>
            <w:r w:rsidR="000D224B">
              <w:t>comentario</w:t>
            </w:r>
          </w:p>
        </w:tc>
        <w:tc>
          <w:tcPr>
            <w:tcW w:w="6795" w:type="dxa"/>
            <w:tcBorders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nombreIdentificador.equals</w:t>
            </w:r>
            <w:proofErr w:type="spellEnd"/>
            <w:r>
              <w:t xml:space="preserve">("correcto")) /* valida en estado del identificador                                   </w:t>
            </w:r>
            <w:r>
              <w:tab/>
            </w:r>
          </w:p>
        </w:tc>
      </w:tr>
      <w:tr w:rsidR="005C7579">
        <w:tc>
          <w:tcPr>
            <w:tcW w:w="2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>Secciones principales</w:t>
            </w:r>
          </w:p>
        </w:tc>
        <w:tc>
          <w:tcPr>
            <w:tcW w:w="6795" w:type="dxa"/>
            <w:tcBorders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>Las principales secciones del programa deben estar precedidas por la línea de descripción de la sección.</w:t>
            </w:r>
          </w:p>
        </w:tc>
      </w:tr>
      <w:tr w:rsidR="005C7579">
        <w:tc>
          <w:tcPr>
            <w:tcW w:w="2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>Ejemplo</w:t>
            </w:r>
          </w:p>
        </w:tc>
        <w:tc>
          <w:tcPr>
            <w:tcW w:w="6795" w:type="dxa"/>
            <w:tcBorders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 xml:space="preserve">        </w:t>
            </w:r>
            <w:r>
              <w:tab/>
              <w:t>/**</w:t>
            </w:r>
          </w:p>
          <w:p w:rsidR="005C7579" w:rsidRDefault="00052646">
            <w:r>
              <w:t xml:space="preserve">        </w:t>
            </w:r>
            <w:r>
              <w:tab/>
              <w:t xml:space="preserve">* Ejecuta el conteo de líneas de una clase de acuerdo a </w:t>
            </w:r>
            <w:r w:rsidR="002901C7">
              <w:t>estándar</w:t>
            </w:r>
            <w:r>
              <w:t xml:space="preserve"> definido</w:t>
            </w:r>
          </w:p>
          <w:p w:rsidR="005C7579" w:rsidRDefault="00052646">
            <w:r>
              <w:t xml:space="preserve">        </w:t>
            </w:r>
            <w:r>
              <w:tab/>
              <w:t>*</w:t>
            </w:r>
          </w:p>
          <w:p w:rsidR="005C7579" w:rsidRDefault="00052646">
            <w:r>
              <w:t xml:space="preserve">        </w:t>
            </w:r>
            <w:r>
              <w:tab/>
              <w:t>* @</w:t>
            </w:r>
            <w:proofErr w:type="spellStart"/>
            <w:r>
              <w:t>param</w:t>
            </w:r>
            <w:proofErr w:type="spellEnd"/>
            <w:r>
              <w:t xml:space="preserve"> archivo </w:t>
            </w:r>
            <w:proofErr w:type="spellStart"/>
            <w:r>
              <w:t>Archivo</w:t>
            </w:r>
            <w:proofErr w:type="spellEnd"/>
            <w:r>
              <w:t xml:space="preserve"> donde ejecutará el conteo de líneas</w:t>
            </w:r>
          </w:p>
          <w:p w:rsidR="005C7579" w:rsidRDefault="00052646">
            <w:r>
              <w:t xml:space="preserve">        </w:t>
            </w:r>
            <w:r>
              <w:tab/>
              <w:t>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 xml:space="preserve"> Ubicación del archivo</w:t>
            </w:r>
          </w:p>
          <w:p w:rsidR="005C7579" w:rsidRDefault="00052646">
            <w:r>
              <w:t xml:space="preserve">        </w:t>
            </w:r>
            <w:r>
              <w:tab/>
              <w:t>*/</w:t>
            </w:r>
          </w:p>
        </w:tc>
      </w:tr>
      <w:tr w:rsidR="005C7579">
        <w:tc>
          <w:tcPr>
            <w:tcW w:w="2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>Uso de mayúsculas y Minúsculas</w:t>
            </w:r>
          </w:p>
        </w:tc>
        <w:tc>
          <w:tcPr>
            <w:tcW w:w="6795" w:type="dxa"/>
            <w:tcBorders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t>Todas las constantes deben definirse con mayúsculas y si cuentan con varias palabras deben  la primera Letra mayúscula.</w:t>
            </w:r>
          </w:p>
          <w:p w:rsidR="005C7579" w:rsidRDefault="00052646"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t>Los nombres de atributos  siempre contendrán minúsculas y para varias palabras se usará una letra mayúscula.</w:t>
            </w:r>
          </w:p>
        </w:tc>
      </w:tr>
      <w:tr w:rsidR="005C7579">
        <w:tc>
          <w:tcPr>
            <w:tcW w:w="2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>Ejemplo de uso de mayúsculas y minúsculas</w:t>
            </w:r>
          </w:p>
        </w:tc>
        <w:tc>
          <w:tcPr>
            <w:tcW w:w="6795" w:type="dxa"/>
            <w:tcBorders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Pr="00052646" w:rsidRDefault="00052646">
            <w:pPr>
              <w:ind w:left="720" w:hanging="360"/>
              <w:rPr>
                <w:lang w:val="en-US"/>
              </w:rPr>
            </w:pPr>
            <w:r w:rsidRPr="00052646">
              <w:rPr>
                <w:lang w:val="en-US"/>
              </w:rPr>
              <w:t>-</w:t>
            </w:r>
            <w:r w:rsidRPr="00052646"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r w:rsidRPr="00052646">
              <w:rPr>
                <w:lang w:val="en-US"/>
              </w:rPr>
              <w:t>private static final String PALABRA_CLAVE_CLASS = "class";</w:t>
            </w:r>
          </w:p>
          <w:p w:rsidR="005C7579" w:rsidRDefault="00052646">
            <w:pPr>
              <w:ind w:left="720" w:hanging="360"/>
            </w:pPr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antidadDirectorios</w:t>
            </w:r>
            <w:proofErr w:type="spellEnd"/>
            <w:r>
              <w:t>;</w:t>
            </w:r>
          </w:p>
        </w:tc>
      </w:tr>
      <w:tr w:rsidR="005C7579">
        <w:tc>
          <w:tcPr>
            <w:tcW w:w="2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>Formato de nombres</w:t>
            </w:r>
          </w:p>
        </w:tc>
        <w:tc>
          <w:tcPr>
            <w:tcW w:w="6795" w:type="dxa"/>
            <w:tcBorders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pPr>
              <w:numPr>
                <w:ilvl w:val="0"/>
                <w:numId w:val="5"/>
              </w:numPr>
              <w:ind w:hanging="360"/>
              <w:contextualSpacing/>
            </w:pPr>
            <w:r>
              <w:t>Todos los nombres deben tener en cuenta el uso de Mayúsculas y minúsculas especificado en este documento</w:t>
            </w:r>
          </w:p>
          <w:p w:rsidR="005C7579" w:rsidRDefault="00052646">
            <w:pPr>
              <w:numPr>
                <w:ilvl w:val="0"/>
                <w:numId w:val="5"/>
              </w:numPr>
              <w:ind w:hanging="360"/>
              <w:contextualSpacing/>
            </w:pPr>
            <w:r>
              <w:t xml:space="preserve">Los nombres de los componentes del programa deben ser auto descriptivos </w:t>
            </w:r>
          </w:p>
        </w:tc>
      </w:tr>
      <w:tr w:rsidR="005C7579">
        <w:tc>
          <w:tcPr>
            <w:tcW w:w="2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lastRenderedPageBreak/>
              <w:t xml:space="preserve">Mensajes de Error y de sistema </w:t>
            </w:r>
          </w:p>
        </w:tc>
        <w:tc>
          <w:tcPr>
            <w:tcW w:w="6795" w:type="dxa"/>
            <w:tcBorders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pPr>
              <w:numPr>
                <w:ilvl w:val="0"/>
                <w:numId w:val="1"/>
              </w:numPr>
              <w:ind w:hanging="360"/>
              <w:contextualSpacing/>
            </w:pPr>
            <w:r>
              <w:t>Todos los mensajes de errores y del sistema deben especificar el componente y el método que lo origina, sumado a una descripción resumida de la causa de origen.</w:t>
            </w:r>
          </w:p>
        </w:tc>
      </w:tr>
      <w:tr w:rsidR="005C7579">
        <w:tc>
          <w:tcPr>
            <w:tcW w:w="2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>Estándar de defecto</w:t>
            </w:r>
          </w:p>
        </w:tc>
        <w:tc>
          <w:tcPr>
            <w:tcW w:w="6795" w:type="dxa"/>
            <w:tcBorders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pPr>
              <w:numPr>
                <w:ilvl w:val="0"/>
                <w:numId w:val="4"/>
              </w:numPr>
              <w:ind w:hanging="360"/>
              <w:contextualSpacing/>
            </w:pPr>
            <w:r>
              <w:t xml:space="preserve">Para la estandarización de defectos se tomará como referencia el estándar de tipificación de defectos de </w:t>
            </w:r>
            <w:proofErr w:type="spellStart"/>
            <w:r>
              <w:t>psp</w:t>
            </w:r>
            <w:proofErr w:type="spellEnd"/>
            <w:r>
              <w:t>.</w:t>
            </w:r>
          </w:p>
        </w:tc>
      </w:tr>
      <w:tr w:rsidR="005C7579">
        <w:tc>
          <w:tcPr>
            <w:tcW w:w="2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>Conteo de LOCS</w:t>
            </w:r>
          </w:p>
        </w:tc>
        <w:tc>
          <w:tcPr>
            <w:tcW w:w="6795" w:type="dxa"/>
            <w:tcBorders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pPr>
              <w:numPr>
                <w:ilvl w:val="0"/>
                <w:numId w:val="3"/>
              </w:numPr>
              <w:ind w:hanging="360"/>
              <w:contextualSpacing/>
            </w:pPr>
            <w:r>
              <w:t xml:space="preserve">Para el conteo de líneas se tomará como referencia el estándar de tamaño de </w:t>
            </w:r>
            <w:r w:rsidR="001E3124">
              <w:t>PSP</w:t>
            </w:r>
            <w:r>
              <w:t>.</w:t>
            </w:r>
          </w:p>
          <w:p w:rsidR="005C7579" w:rsidRDefault="005C7579"/>
        </w:tc>
      </w:tr>
    </w:tbl>
    <w:p w:rsidR="005C7579" w:rsidRDefault="005C7579"/>
    <w:p w:rsidR="005C7579" w:rsidRDefault="005C7579"/>
    <w:p w:rsidR="005C7579" w:rsidRDefault="005C7579"/>
    <w:p w:rsidR="005C7579" w:rsidRDefault="005C7579"/>
    <w:p w:rsidR="005C7579" w:rsidRDefault="005C7579"/>
    <w:p w:rsidR="005C7579" w:rsidRDefault="005C7579"/>
    <w:p w:rsidR="005C7579" w:rsidRDefault="005C7579"/>
    <w:p w:rsidR="005C7579" w:rsidRDefault="005C7579"/>
    <w:p w:rsidR="005C7579" w:rsidRDefault="005C7579"/>
    <w:p w:rsidR="005C7579" w:rsidRDefault="005C7579"/>
    <w:p w:rsidR="005C7579" w:rsidRDefault="005C7579"/>
    <w:p w:rsidR="005C7579" w:rsidRDefault="005C7579"/>
    <w:p w:rsidR="005C7579" w:rsidRDefault="005C7579"/>
    <w:p w:rsidR="005C7579" w:rsidRDefault="005C7579"/>
    <w:p w:rsidR="005C7579" w:rsidRDefault="005C7579"/>
    <w:p w:rsidR="005C7579" w:rsidRDefault="005C7579"/>
    <w:p w:rsidR="005C7579" w:rsidRDefault="005C7579"/>
    <w:p w:rsidR="00052646" w:rsidRDefault="00052646"/>
    <w:p w:rsidR="00052646" w:rsidRDefault="00052646"/>
    <w:p w:rsidR="00052646" w:rsidRDefault="00052646"/>
    <w:p w:rsidR="00052646" w:rsidRDefault="00052646"/>
    <w:p w:rsidR="00052646" w:rsidRDefault="00052646"/>
    <w:p w:rsidR="00052646" w:rsidRDefault="00052646"/>
    <w:p w:rsidR="005C7579" w:rsidRDefault="005C7579"/>
    <w:p w:rsidR="005C7579" w:rsidRDefault="005C7579"/>
    <w:p w:rsidR="005C7579" w:rsidRDefault="005C7579"/>
    <w:p w:rsidR="00C45921" w:rsidRDefault="00C45921"/>
    <w:p w:rsidR="00C45921" w:rsidRDefault="00C45921"/>
    <w:p w:rsidR="00C45921" w:rsidRDefault="00C45921"/>
    <w:p w:rsidR="00C45921" w:rsidRDefault="00C45921"/>
    <w:p w:rsidR="00C45921" w:rsidRDefault="00C45921"/>
    <w:p w:rsidR="00C45921" w:rsidRDefault="00C45921"/>
    <w:p w:rsidR="005C7579" w:rsidRDefault="006A0918" w:rsidP="006A0918">
      <w:pPr>
        <w:pStyle w:val="Ttulo2"/>
      </w:pPr>
      <w:bookmarkStart w:id="2" w:name="_Toc415817942"/>
      <w:r>
        <w:lastRenderedPageBreak/>
        <w:t>1.2</w:t>
      </w:r>
      <w:r w:rsidR="00052646">
        <w:t xml:space="preserve"> Revisión de diseño</w:t>
      </w:r>
      <w:bookmarkEnd w:id="2"/>
      <w:r w:rsidR="00052646">
        <w:t xml:space="preserve"> </w:t>
      </w:r>
    </w:p>
    <w:p w:rsidR="005C7579" w:rsidRDefault="005C7579">
      <w:pPr>
        <w:spacing w:line="360" w:lineRule="auto"/>
        <w:jc w:val="both"/>
      </w:pPr>
    </w:p>
    <w:tbl>
      <w:tblPr>
        <w:tblStyle w:val="a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95"/>
        <w:gridCol w:w="3120"/>
      </w:tblGrid>
      <w:tr w:rsidR="005C7579">
        <w:trPr>
          <w:trHeight w:val="480"/>
        </w:trPr>
        <w:tc>
          <w:tcPr>
            <w:tcW w:w="304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widowControl w:val="0"/>
              <w:spacing w:line="240" w:lineRule="auto"/>
            </w:pPr>
            <w:proofErr w:type="spellStart"/>
            <w:r>
              <w:rPr>
                <w:b/>
                <w:sz w:val="32"/>
              </w:rPr>
              <w:t>Making</w:t>
            </w:r>
            <w:proofErr w:type="spellEnd"/>
            <w:r>
              <w:rPr>
                <w:b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Solutions</w:t>
            </w:r>
            <w:proofErr w:type="spellEnd"/>
          </w:p>
        </w:tc>
        <w:tc>
          <w:tcPr>
            <w:tcW w:w="319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widowControl w:val="0"/>
              <w:spacing w:line="240" w:lineRule="auto"/>
            </w:pPr>
            <w:r>
              <w:rPr>
                <w:b/>
              </w:rPr>
              <w:t>Formato</w:t>
            </w:r>
          </w:p>
        </w:tc>
        <w:tc>
          <w:tcPr>
            <w:tcW w:w="31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widowControl w:val="0"/>
              <w:spacing w:line="240" w:lineRule="auto"/>
            </w:pPr>
            <w:r>
              <w:rPr>
                <w:b/>
              </w:rPr>
              <w:t>DS01</w:t>
            </w:r>
          </w:p>
        </w:tc>
      </w:tr>
      <w:tr w:rsidR="005C7579">
        <w:trPr>
          <w:trHeight w:val="420"/>
        </w:trPr>
        <w:tc>
          <w:tcPr>
            <w:tcW w:w="30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5C7579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widowControl w:val="0"/>
              <w:spacing w:line="240" w:lineRule="auto"/>
            </w:pPr>
            <w:r>
              <w:rPr>
                <w:b/>
              </w:rPr>
              <w:t>Fecha de actualización</w:t>
            </w:r>
          </w:p>
        </w:tc>
        <w:tc>
          <w:tcPr>
            <w:tcW w:w="31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widowControl w:val="0"/>
              <w:spacing w:line="240" w:lineRule="auto"/>
            </w:pPr>
            <w:r>
              <w:rPr>
                <w:b/>
              </w:rPr>
              <w:t>01/04/2015</w:t>
            </w:r>
          </w:p>
        </w:tc>
      </w:tr>
    </w:tbl>
    <w:p w:rsidR="005C7579" w:rsidRDefault="005C7579">
      <w:pPr>
        <w:spacing w:line="360" w:lineRule="auto"/>
        <w:jc w:val="both"/>
      </w:pPr>
    </w:p>
    <w:tbl>
      <w:tblPr>
        <w:tblStyle w:val="a2"/>
        <w:tblW w:w="936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7260"/>
      </w:tblGrid>
      <w:tr w:rsidR="005C7579"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t>Propósito</w:t>
            </w:r>
          </w:p>
        </w:tc>
        <w:tc>
          <w:tcPr>
            <w:tcW w:w="7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widowControl w:val="0"/>
            </w:pPr>
            <w:r>
              <w:t>Orientar el proceso de una efectiva revisión de diseño</w:t>
            </w:r>
          </w:p>
        </w:tc>
      </w:tr>
      <w:tr w:rsidR="005C7579"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widowControl w:val="0"/>
            </w:pPr>
            <w:r>
              <w:t>General</w:t>
            </w:r>
          </w:p>
        </w:tc>
        <w:tc>
          <w:tcPr>
            <w:tcW w:w="72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widowControl w:val="0"/>
            </w:pPr>
            <w:r>
              <w:t>Revisar el programa completamente para cada categoría de la lista de chequeo. Es importante no intentar revisar más de una categoría al mismo tiempo.</w:t>
            </w:r>
            <w:r>
              <w:rPr>
                <w:sz w:val="14"/>
              </w:rPr>
              <w:t xml:space="preserve">    </w:t>
            </w:r>
          </w:p>
          <w:p w:rsidR="005C7579" w:rsidRDefault="005C7579">
            <w:pPr>
              <w:widowControl w:val="0"/>
            </w:pPr>
          </w:p>
          <w:p w:rsidR="005C7579" w:rsidRDefault="00052646">
            <w:pPr>
              <w:widowControl w:val="0"/>
            </w:pPr>
            <w:r>
              <w:t xml:space="preserve">Tan pronto finalice la revisión de cada paso, registre el </w:t>
            </w:r>
            <w:proofErr w:type="spellStart"/>
            <w:r>
              <w:t>item</w:t>
            </w:r>
            <w:proofErr w:type="spellEnd"/>
            <w:r>
              <w:t xml:space="preserve"> en la columna de la derecha</w:t>
            </w:r>
          </w:p>
          <w:p w:rsidR="005C7579" w:rsidRDefault="005C7579">
            <w:pPr>
              <w:widowControl w:val="0"/>
            </w:pPr>
          </w:p>
          <w:p w:rsidR="005C7579" w:rsidRDefault="00052646">
            <w:pPr>
              <w:widowControl w:val="0"/>
            </w:pPr>
            <w:r>
              <w:t>Complete la lista de chequeo para un programa o unidad del programa antes de revisar el siguiente.</w:t>
            </w:r>
          </w:p>
        </w:tc>
      </w:tr>
    </w:tbl>
    <w:p w:rsidR="005C7579" w:rsidRDefault="00052646">
      <w:pPr>
        <w:spacing w:line="360" w:lineRule="auto"/>
        <w:jc w:val="both"/>
      </w:pPr>
      <w:r>
        <w:rPr>
          <w:b/>
          <w:sz w:val="12"/>
        </w:rPr>
        <w:t xml:space="preserve"> </w:t>
      </w:r>
    </w:p>
    <w:tbl>
      <w:tblPr>
        <w:tblStyle w:val="a3"/>
        <w:tblW w:w="936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5140"/>
        <w:gridCol w:w="1120"/>
        <w:gridCol w:w="1660"/>
      </w:tblGrid>
      <w:tr w:rsidR="005C7579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jc w:val="both"/>
            </w:pPr>
            <w:r>
              <w:t>Criterio</w:t>
            </w:r>
          </w:p>
        </w:tc>
        <w:tc>
          <w:tcPr>
            <w:tcW w:w="5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highlight w:val="white"/>
              </w:rPr>
              <w:t>Descripción del criterio</w:t>
            </w:r>
          </w:p>
        </w:tc>
        <w:tc>
          <w:tcPr>
            <w:tcW w:w="11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jc w:val="both"/>
            </w:pPr>
            <w:r>
              <w:t>Cumple</w:t>
            </w:r>
          </w:p>
        </w:tc>
        <w:tc>
          <w:tcPr>
            <w:tcW w:w="16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jc w:val="both"/>
            </w:pPr>
            <w:r>
              <w:t>Componente</w:t>
            </w:r>
          </w:p>
        </w:tc>
      </w:tr>
      <w:tr w:rsidR="005C7579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jc w:val="both"/>
            </w:pPr>
            <w:r>
              <w:t>Complete</w:t>
            </w:r>
          </w:p>
        </w:tc>
        <w:tc>
          <w:tcPr>
            <w:tcW w:w="5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highlight w:val="white"/>
              </w:rPr>
              <w:t>Verificar que el diseño cubra todos los requerimientos aplicables</w:t>
            </w:r>
          </w:p>
          <w:p w:rsidR="005C7579" w:rsidRDefault="00052646">
            <w:r>
              <w:rPr>
                <w:highlight w:val="white"/>
              </w:rPr>
              <w:t>-Todas las salidas específicas han sido producidas</w:t>
            </w:r>
          </w:p>
          <w:p w:rsidR="005C7579" w:rsidRDefault="00052646">
            <w:r>
              <w:rPr>
                <w:highlight w:val="white"/>
              </w:rPr>
              <w:t>-Todas las entradas específicas son suministradas</w:t>
            </w:r>
          </w:p>
          <w:p w:rsidR="005C7579" w:rsidRDefault="00052646">
            <w:r>
              <w:rPr>
                <w:highlight w:val="white"/>
              </w:rPr>
              <w:t>-Todos los requerimientos incluidos son claros</w:t>
            </w:r>
          </w:p>
        </w:tc>
        <w:tc>
          <w:tcPr>
            <w:tcW w:w="11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5C7579">
            <w:pPr>
              <w:jc w:val="both"/>
            </w:pPr>
          </w:p>
        </w:tc>
        <w:tc>
          <w:tcPr>
            <w:tcW w:w="16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jc w:val="both"/>
            </w:pPr>
            <w:r>
              <w:t xml:space="preserve"> </w:t>
            </w:r>
          </w:p>
        </w:tc>
      </w:tr>
      <w:tr w:rsidR="005C7579">
        <w:tc>
          <w:tcPr>
            <w:tcW w:w="1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jc w:val="both"/>
            </w:pPr>
            <w:r>
              <w:t>Lógica</w:t>
            </w:r>
          </w:p>
        </w:tc>
        <w:tc>
          <w:tcPr>
            <w:tcW w:w="51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t>Usar una tabla de Traza, demostraciones matemáticas, o métodos similares para verificar la lógica</w:t>
            </w:r>
          </w:p>
          <w:p w:rsidR="005C7579" w:rsidRDefault="00052646">
            <w:pPr>
              <w:numPr>
                <w:ilvl w:val="0"/>
                <w:numId w:val="6"/>
              </w:numPr>
              <w:ind w:hanging="360"/>
              <w:contextualSpacing/>
            </w:pPr>
            <w:r>
              <w:t>Verificar que la secuencia del programa es apropiada.</w:t>
            </w:r>
          </w:p>
          <w:p w:rsidR="005C7579" w:rsidRDefault="00052646">
            <w:pPr>
              <w:widowControl w:val="0"/>
              <w:numPr>
                <w:ilvl w:val="0"/>
                <w:numId w:val="6"/>
              </w:numPr>
              <w:ind w:hanging="360"/>
              <w:contextualSpacing/>
            </w:pPr>
            <w:r>
              <w:t>La recursión es terminada correctamente.</w:t>
            </w:r>
          </w:p>
          <w:p w:rsidR="005C7579" w:rsidRDefault="00052646">
            <w:pPr>
              <w:widowControl w:val="0"/>
              <w:numPr>
                <w:ilvl w:val="0"/>
                <w:numId w:val="6"/>
              </w:numPr>
              <w:ind w:hanging="360"/>
              <w:contextualSpacing/>
            </w:pPr>
            <w:r>
              <w:t>Verificar que todos los ciclos son apropiadamente inicializados, incrementados y terminados.</w:t>
            </w:r>
          </w:p>
          <w:p w:rsidR="005C7579" w:rsidRDefault="00052646">
            <w:pPr>
              <w:widowControl w:val="0"/>
              <w:numPr>
                <w:ilvl w:val="0"/>
                <w:numId w:val="6"/>
              </w:numPr>
              <w:ind w:hanging="360"/>
              <w:contextualSpacing/>
            </w:pPr>
            <w:r>
              <w:t>Examinar cada sentencia condicional y verificar todos los casos.</w:t>
            </w:r>
          </w:p>
        </w:tc>
        <w:tc>
          <w:tcPr>
            <w:tcW w:w="1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5C7579">
            <w:pPr>
              <w:jc w:val="both"/>
            </w:pPr>
          </w:p>
        </w:tc>
        <w:tc>
          <w:tcPr>
            <w:tcW w:w="16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jc w:val="both"/>
            </w:pPr>
            <w:r>
              <w:t xml:space="preserve"> </w:t>
            </w:r>
          </w:p>
        </w:tc>
      </w:tr>
      <w:tr w:rsidR="005C7579">
        <w:tc>
          <w:tcPr>
            <w:tcW w:w="1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D224B">
            <w:pPr>
              <w:jc w:val="both"/>
            </w:pPr>
            <w:r>
              <w:t xml:space="preserve">Casos </w:t>
            </w:r>
            <w:r>
              <w:lastRenderedPageBreak/>
              <w:t>Especiales</w:t>
            </w:r>
          </w:p>
        </w:tc>
        <w:tc>
          <w:tcPr>
            <w:tcW w:w="51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lastRenderedPageBreak/>
              <w:t>-    Chequee todos los casos especiales</w:t>
            </w:r>
          </w:p>
          <w:p w:rsidR="005C7579" w:rsidRDefault="00052646">
            <w:r>
              <w:lastRenderedPageBreak/>
              <w:t xml:space="preserve">- Asegúrese que todas las variables funcionen con datos, </w:t>
            </w:r>
            <w:r w:rsidR="000D224B">
              <w:t>vacíos, mínimos</w:t>
            </w:r>
            <w:r>
              <w:t>, máximos, negativos y valores de cero.</w:t>
            </w:r>
          </w:p>
          <w:p w:rsidR="005C7579" w:rsidRDefault="00052646">
            <w:r>
              <w:t>- Verifique que no exista la posibilidad de desbordamientos o iteraciones fuera de límite.</w:t>
            </w:r>
          </w:p>
          <w:p w:rsidR="005C7579" w:rsidRDefault="00052646">
            <w:pPr>
              <w:widowControl w:val="0"/>
            </w:pPr>
            <w:r>
              <w:t>-  Asegúrese que condiciones imposibles son absolutamente imposibles.</w:t>
            </w:r>
          </w:p>
          <w:p w:rsidR="005C7579" w:rsidRDefault="00052646">
            <w:pPr>
              <w:widowControl w:val="0"/>
            </w:pPr>
            <w:r>
              <w:t>-Tenga en cuenta todas las posibles condiciones incorrectas o con error</w:t>
            </w:r>
          </w:p>
          <w:p w:rsidR="005C7579" w:rsidRDefault="005C7579">
            <w:pPr>
              <w:widowControl w:val="0"/>
            </w:pPr>
          </w:p>
        </w:tc>
        <w:tc>
          <w:tcPr>
            <w:tcW w:w="1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5C7579">
            <w:pPr>
              <w:jc w:val="both"/>
            </w:pPr>
          </w:p>
        </w:tc>
        <w:tc>
          <w:tcPr>
            <w:tcW w:w="16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jc w:val="both"/>
            </w:pPr>
            <w:r>
              <w:t xml:space="preserve"> </w:t>
            </w:r>
          </w:p>
        </w:tc>
      </w:tr>
      <w:tr w:rsidR="005C7579">
        <w:tc>
          <w:tcPr>
            <w:tcW w:w="1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jc w:val="both"/>
            </w:pPr>
            <w:r>
              <w:lastRenderedPageBreak/>
              <w:t>Uso funcional</w:t>
            </w:r>
          </w:p>
        </w:tc>
        <w:tc>
          <w:tcPr>
            <w:tcW w:w="51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numPr>
                <w:ilvl w:val="0"/>
                <w:numId w:val="7"/>
              </w:numPr>
              <w:ind w:hanging="360"/>
              <w:contextualSpacing/>
            </w:pPr>
            <w:r>
              <w:t>Verificar que todas las funciones, procedimientos o métodos fueron entendidos y utilizados correctamente.</w:t>
            </w:r>
          </w:p>
          <w:p w:rsidR="005C7579" w:rsidRDefault="00052646">
            <w:pPr>
              <w:numPr>
                <w:ilvl w:val="0"/>
                <w:numId w:val="7"/>
              </w:numPr>
              <w:ind w:hanging="360"/>
              <w:contextualSpacing/>
            </w:pPr>
            <w:r>
              <w:t xml:space="preserve">Verificar que todas la abstracciones referenciadas externamente son definidas con precisión </w:t>
            </w:r>
          </w:p>
        </w:tc>
        <w:tc>
          <w:tcPr>
            <w:tcW w:w="1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5C7579">
            <w:pPr>
              <w:jc w:val="both"/>
            </w:pPr>
          </w:p>
        </w:tc>
        <w:tc>
          <w:tcPr>
            <w:tcW w:w="16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jc w:val="both"/>
            </w:pPr>
            <w:r>
              <w:t xml:space="preserve"> </w:t>
            </w:r>
          </w:p>
        </w:tc>
      </w:tr>
      <w:tr w:rsidR="005C7579">
        <w:tc>
          <w:tcPr>
            <w:tcW w:w="1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jc w:val="both"/>
            </w:pPr>
            <w:r>
              <w:t>Nombres</w:t>
            </w:r>
          </w:p>
        </w:tc>
        <w:tc>
          <w:tcPr>
            <w:tcW w:w="51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t>Verificar que:</w:t>
            </w:r>
          </w:p>
          <w:p w:rsidR="005C7579" w:rsidRDefault="00052646">
            <w:pPr>
              <w:numPr>
                <w:ilvl w:val="0"/>
                <w:numId w:val="2"/>
              </w:numPr>
              <w:ind w:hanging="360"/>
              <w:contextualSpacing/>
            </w:pPr>
            <w:r>
              <w:t>todos los nombres especiales son claros, definidos y autenticados</w:t>
            </w:r>
          </w:p>
          <w:p w:rsidR="005C7579" w:rsidRDefault="00052646">
            <w:pPr>
              <w:numPr>
                <w:ilvl w:val="0"/>
                <w:numId w:val="2"/>
              </w:numPr>
              <w:ind w:hanging="360"/>
              <w:contextualSpacing/>
            </w:pPr>
            <w:r>
              <w:t xml:space="preserve">que los ámbitos de todas las variables son definidos explícitamente o son evidentes en sí mismos </w:t>
            </w:r>
          </w:p>
          <w:p w:rsidR="005C7579" w:rsidRDefault="00052646">
            <w:pPr>
              <w:numPr>
                <w:ilvl w:val="0"/>
                <w:numId w:val="2"/>
              </w:numPr>
              <w:ind w:hanging="360"/>
              <w:contextualSpacing/>
            </w:pPr>
            <w:r>
              <w:t>todos los ítems llamados son usados dentro de los ámbitos declarados.</w:t>
            </w:r>
          </w:p>
        </w:tc>
        <w:tc>
          <w:tcPr>
            <w:tcW w:w="1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5C7579">
            <w:pPr>
              <w:jc w:val="both"/>
            </w:pPr>
          </w:p>
        </w:tc>
        <w:tc>
          <w:tcPr>
            <w:tcW w:w="16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jc w:val="both"/>
            </w:pPr>
            <w:r>
              <w:t xml:space="preserve"> </w:t>
            </w:r>
          </w:p>
        </w:tc>
      </w:tr>
      <w:tr w:rsidR="005C7579">
        <w:tc>
          <w:tcPr>
            <w:tcW w:w="1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jc w:val="both"/>
            </w:pPr>
            <w:r>
              <w:t xml:space="preserve">Estándares </w:t>
            </w:r>
          </w:p>
        </w:tc>
        <w:tc>
          <w:tcPr>
            <w:tcW w:w="51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t>Asegúrese de que  el diseño cumple con todas las normas de diseño aplicables.</w:t>
            </w:r>
          </w:p>
        </w:tc>
        <w:tc>
          <w:tcPr>
            <w:tcW w:w="1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5C7579">
            <w:pPr>
              <w:jc w:val="both"/>
            </w:pPr>
          </w:p>
        </w:tc>
        <w:tc>
          <w:tcPr>
            <w:tcW w:w="16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jc w:val="both"/>
            </w:pPr>
            <w:r>
              <w:t xml:space="preserve"> </w:t>
            </w:r>
          </w:p>
        </w:tc>
      </w:tr>
    </w:tbl>
    <w:p w:rsidR="005C7579" w:rsidRDefault="005C7579"/>
    <w:p w:rsidR="005C7579" w:rsidRDefault="005C7579"/>
    <w:p w:rsidR="005C7579" w:rsidRDefault="005C7579"/>
    <w:p w:rsidR="005C7579" w:rsidRDefault="005C7579"/>
    <w:p w:rsidR="005C7579" w:rsidRDefault="005C7579"/>
    <w:p w:rsidR="005C7579" w:rsidRDefault="005C7579"/>
    <w:p w:rsidR="005C7579" w:rsidRDefault="005C7579"/>
    <w:p w:rsidR="005C7579" w:rsidRDefault="005C7579"/>
    <w:p w:rsidR="005C7579" w:rsidRDefault="005C7579"/>
    <w:p w:rsidR="005C7579" w:rsidRDefault="005C7579"/>
    <w:p w:rsidR="005C7579" w:rsidRDefault="005C7579"/>
    <w:p w:rsidR="005C7579" w:rsidRDefault="005C7579"/>
    <w:p w:rsidR="005C7579" w:rsidRDefault="005C7579"/>
    <w:p w:rsidR="005C7579" w:rsidRDefault="006A0918" w:rsidP="00C45921">
      <w:pPr>
        <w:pStyle w:val="Ttulo2"/>
      </w:pPr>
      <w:bookmarkStart w:id="3" w:name="_Toc415817943"/>
      <w:r>
        <w:lastRenderedPageBreak/>
        <w:t>1.3</w:t>
      </w:r>
      <w:r w:rsidR="00052646" w:rsidRPr="006A0918">
        <w:t xml:space="preserve"> Estándares de </w:t>
      </w:r>
      <w:r w:rsidR="000D224B" w:rsidRPr="006A0918">
        <w:t>reusó</w:t>
      </w:r>
      <w:bookmarkEnd w:id="3"/>
      <w:r w:rsidR="00052646" w:rsidRPr="006A0918">
        <w:t xml:space="preserve"> </w:t>
      </w:r>
    </w:p>
    <w:p w:rsidR="005C7579" w:rsidRDefault="00052646">
      <w:pPr>
        <w:spacing w:line="360" w:lineRule="auto"/>
        <w:jc w:val="both"/>
      </w:pPr>
      <w:r>
        <w:t>Los siguientes serán la especificación de las clases, métodos y atributos reutilizables.</w:t>
      </w:r>
    </w:p>
    <w:p w:rsidR="006A0918" w:rsidRDefault="006A0918">
      <w:pPr>
        <w:spacing w:line="360" w:lineRule="auto"/>
        <w:jc w:val="both"/>
      </w:pPr>
    </w:p>
    <w:p w:rsidR="005C7579" w:rsidRDefault="006A0918" w:rsidP="006A0918">
      <w:pPr>
        <w:pStyle w:val="Ttulo3"/>
      </w:pPr>
      <w:bookmarkStart w:id="4" w:name="_Toc415817944"/>
      <w:r>
        <w:t>1.3</w:t>
      </w:r>
      <w:r w:rsidRPr="006A0918">
        <w:t xml:space="preserve">.1 </w:t>
      </w:r>
      <w:r w:rsidR="00052646" w:rsidRPr="006A0918">
        <w:t>Clase Buscador:</w:t>
      </w:r>
      <w:bookmarkEnd w:id="4"/>
    </w:p>
    <w:p w:rsidR="006A0918" w:rsidRPr="006A0918" w:rsidRDefault="006A0918" w:rsidP="006A0918"/>
    <w:p w:rsidR="005C7579" w:rsidRDefault="00052646">
      <w:r>
        <w:t>Esta clase  es la encargada de la búsqueda y recorrido de la ruta del proyecto a analizar.</w:t>
      </w:r>
    </w:p>
    <w:p w:rsidR="005C7579" w:rsidRDefault="005C7579"/>
    <w:tbl>
      <w:tblPr>
        <w:tblStyle w:val="a4"/>
        <w:tblW w:w="93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0"/>
        <w:gridCol w:w="2490"/>
        <w:gridCol w:w="510"/>
        <w:gridCol w:w="5985"/>
      </w:tblGrid>
      <w:tr w:rsidR="005C7579"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widowControl w:val="0"/>
            </w:pPr>
            <w:proofErr w:type="spellStart"/>
            <w:r>
              <w:rPr>
                <w:b/>
                <w:sz w:val="20"/>
              </w:rPr>
              <w:t>Clas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ame</w:t>
            </w:r>
            <w:proofErr w:type="spellEnd"/>
          </w:p>
        </w:tc>
        <w:tc>
          <w:tcPr>
            <w:tcW w:w="649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widowControl w:val="0"/>
            </w:pPr>
            <w:r>
              <w:rPr>
                <w:sz w:val="20"/>
              </w:rPr>
              <w:t xml:space="preserve"> Buscador</w:t>
            </w:r>
          </w:p>
        </w:tc>
      </w:tr>
      <w:tr w:rsidR="005C7579">
        <w:tc>
          <w:tcPr>
            <w:tcW w:w="934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widowControl w:val="0"/>
            </w:pPr>
            <w:proofErr w:type="spellStart"/>
            <w:r>
              <w:rPr>
                <w:b/>
                <w:sz w:val="20"/>
              </w:rPr>
              <w:t>Attributes</w:t>
            </w:r>
            <w:proofErr w:type="spellEnd"/>
          </w:p>
        </w:tc>
      </w:tr>
      <w:tr w:rsidR="005C7579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widowControl w:val="0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widowControl w:val="0"/>
            </w:pPr>
            <w:proofErr w:type="spellStart"/>
            <w:r>
              <w:rPr>
                <w:b/>
                <w:sz w:val="20"/>
              </w:rPr>
              <w:t>Declaration</w:t>
            </w:r>
            <w:proofErr w:type="spellEnd"/>
          </w:p>
        </w:tc>
        <w:tc>
          <w:tcPr>
            <w:tcW w:w="5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widowControl w:val="0"/>
            </w:pPr>
            <w:proofErr w:type="spellStart"/>
            <w:r>
              <w:rPr>
                <w:b/>
                <w:sz w:val="20"/>
              </w:rPr>
              <w:t>Description</w:t>
            </w:r>
            <w:proofErr w:type="spellEnd"/>
          </w:p>
        </w:tc>
      </w:tr>
      <w:tr w:rsidR="005C7579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widowControl w:val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widowControl w:val="0"/>
            </w:pPr>
            <w:r>
              <w:rPr>
                <w:sz w:val="20"/>
              </w:rPr>
              <w:t>RUTA_DIRECTORIO_FUENTE</w:t>
            </w:r>
          </w:p>
        </w:tc>
        <w:tc>
          <w:tcPr>
            <w:tcW w:w="5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widowControl w:val="0"/>
            </w:pPr>
            <w:r>
              <w:rPr>
                <w:sz w:val="20"/>
              </w:rPr>
              <w:t>Constante que contendrá la ruta del directorio fuente para este ciclo del proyecto a analizar.</w:t>
            </w:r>
          </w:p>
        </w:tc>
      </w:tr>
      <w:tr w:rsidR="005C7579">
        <w:tc>
          <w:tcPr>
            <w:tcW w:w="93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widowControl w:val="0"/>
            </w:pPr>
            <w:proofErr w:type="spellStart"/>
            <w:r>
              <w:rPr>
                <w:b/>
                <w:sz w:val="20"/>
              </w:rPr>
              <w:t>Items</w:t>
            </w:r>
            <w:proofErr w:type="spellEnd"/>
          </w:p>
        </w:tc>
      </w:tr>
      <w:tr w:rsidR="005C7579">
        <w:tc>
          <w:tcPr>
            <w:tcW w:w="360" w:type="dxa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widowControl w:val="0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widowControl w:val="0"/>
            </w:pPr>
            <w:proofErr w:type="spellStart"/>
            <w:r>
              <w:rPr>
                <w:b/>
                <w:sz w:val="20"/>
              </w:rPr>
              <w:t>Declaration</w:t>
            </w:r>
            <w:proofErr w:type="spellEnd"/>
          </w:p>
        </w:tc>
        <w:tc>
          <w:tcPr>
            <w:tcW w:w="5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widowControl w:val="0"/>
            </w:pPr>
            <w:proofErr w:type="spellStart"/>
            <w:r>
              <w:rPr>
                <w:b/>
                <w:sz w:val="20"/>
              </w:rPr>
              <w:t>Description</w:t>
            </w:r>
            <w:proofErr w:type="spellEnd"/>
          </w:p>
        </w:tc>
      </w:tr>
      <w:tr w:rsidR="005C7579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widowControl w:val="0"/>
            </w:pPr>
            <w:r>
              <w:rPr>
                <w:sz w:val="20"/>
              </w:rPr>
              <w:t xml:space="preserve"> </w:t>
            </w:r>
          </w:p>
          <w:p w:rsidR="005C7579" w:rsidRDefault="00052646">
            <w:pPr>
              <w:widowControl w:val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widowControl w:val="0"/>
            </w:pPr>
            <w:r>
              <w:rPr>
                <w:sz w:val="20"/>
              </w:rPr>
              <w:t xml:space="preserve"> Buscar Archivos</w:t>
            </w:r>
          </w:p>
        </w:tc>
        <w:tc>
          <w:tcPr>
            <w:tcW w:w="5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widowControl w:val="0"/>
            </w:pPr>
            <w:r>
              <w:rPr>
                <w:sz w:val="20"/>
              </w:rPr>
              <w:t>Este método  se encargará de encontrar la ruta del directorio fuente y recorrer todas las carpetas y subcarpetas con el fin de encontrar en ellas todos los archivos .Jaca</w:t>
            </w:r>
          </w:p>
        </w:tc>
      </w:tr>
    </w:tbl>
    <w:p w:rsidR="005C7579" w:rsidRDefault="005C7579">
      <w:pPr>
        <w:spacing w:line="360" w:lineRule="auto"/>
        <w:jc w:val="both"/>
      </w:pPr>
    </w:p>
    <w:p w:rsidR="005C7579" w:rsidRDefault="005C7579"/>
    <w:p w:rsidR="005C7579" w:rsidRDefault="006A0918" w:rsidP="006A0918">
      <w:pPr>
        <w:pStyle w:val="Ttulo3"/>
      </w:pPr>
      <w:bookmarkStart w:id="5" w:name="_Toc415817945"/>
      <w:r>
        <w:t xml:space="preserve">1.3.2 </w:t>
      </w:r>
      <w:r w:rsidR="00052646">
        <w:t>Clase Contador:</w:t>
      </w:r>
      <w:bookmarkEnd w:id="5"/>
    </w:p>
    <w:p w:rsidR="00C45921" w:rsidRDefault="00C45921"/>
    <w:p w:rsidR="005C7579" w:rsidRDefault="00052646">
      <w:r>
        <w:t>Esta clase se encarga de abrir y leer los archivos “.java” encontrados</w:t>
      </w:r>
    </w:p>
    <w:p w:rsidR="005C7579" w:rsidRDefault="005C7579"/>
    <w:tbl>
      <w:tblPr>
        <w:tblStyle w:val="a5"/>
        <w:tblW w:w="93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0"/>
        <w:gridCol w:w="2490"/>
        <w:gridCol w:w="510"/>
        <w:gridCol w:w="5985"/>
      </w:tblGrid>
      <w:tr w:rsidR="005C7579"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b/>
                <w:sz w:val="20"/>
              </w:rPr>
              <w:t>Clas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ame</w:t>
            </w:r>
            <w:proofErr w:type="spellEnd"/>
          </w:p>
        </w:tc>
        <w:tc>
          <w:tcPr>
            <w:tcW w:w="649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 xml:space="preserve"> Contador</w:t>
            </w:r>
          </w:p>
        </w:tc>
      </w:tr>
      <w:tr w:rsidR="005C7579">
        <w:tc>
          <w:tcPr>
            <w:tcW w:w="934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b/>
                <w:sz w:val="20"/>
              </w:rPr>
              <w:t>Attributes</w:t>
            </w:r>
            <w:proofErr w:type="spellEnd"/>
          </w:p>
        </w:tc>
      </w:tr>
      <w:tr w:rsidR="005C7579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b/>
                <w:sz w:val="20"/>
              </w:rPr>
              <w:t>Declaration</w:t>
            </w:r>
            <w:proofErr w:type="spellEnd"/>
          </w:p>
        </w:tc>
        <w:tc>
          <w:tcPr>
            <w:tcW w:w="5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b/>
                <w:sz w:val="20"/>
              </w:rPr>
              <w:t>Description</w:t>
            </w:r>
            <w:proofErr w:type="spellEnd"/>
          </w:p>
        </w:tc>
      </w:tr>
      <w:tr w:rsidR="005C7579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>N/A</w:t>
            </w:r>
          </w:p>
        </w:tc>
        <w:tc>
          <w:tcPr>
            <w:tcW w:w="5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>N/A</w:t>
            </w:r>
          </w:p>
        </w:tc>
      </w:tr>
      <w:tr w:rsidR="005C7579">
        <w:tc>
          <w:tcPr>
            <w:tcW w:w="93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b/>
                <w:sz w:val="20"/>
              </w:rPr>
              <w:t>Items</w:t>
            </w:r>
            <w:proofErr w:type="spellEnd"/>
          </w:p>
        </w:tc>
      </w:tr>
      <w:tr w:rsidR="005C7579">
        <w:tc>
          <w:tcPr>
            <w:tcW w:w="360" w:type="dxa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b/>
                <w:sz w:val="20"/>
              </w:rPr>
              <w:t>Declaration</w:t>
            </w:r>
            <w:proofErr w:type="spellEnd"/>
          </w:p>
        </w:tc>
        <w:tc>
          <w:tcPr>
            <w:tcW w:w="5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b/>
                <w:sz w:val="20"/>
              </w:rPr>
              <w:t>Description</w:t>
            </w:r>
            <w:proofErr w:type="spellEnd"/>
          </w:p>
        </w:tc>
      </w:tr>
      <w:tr w:rsidR="005C7579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 xml:space="preserve"> </w:t>
            </w:r>
          </w:p>
          <w:p w:rsidR="005C7579" w:rsidRDefault="00052646">
            <w:r>
              <w:rPr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>Ejecutar Conteo</w:t>
            </w:r>
          </w:p>
        </w:tc>
        <w:tc>
          <w:tcPr>
            <w:tcW w:w="5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>Método que se encarga de realizar el conteo de las líneas “LOC” de cada clase encontrada.</w:t>
            </w:r>
          </w:p>
        </w:tc>
      </w:tr>
    </w:tbl>
    <w:p w:rsidR="005C7579" w:rsidRDefault="005C7579">
      <w:pPr>
        <w:spacing w:line="360" w:lineRule="auto"/>
        <w:jc w:val="both"/>
      </w:pPr>
    </w:p>
    <w:p w:rsidR="005C7579" w:rsidRDefault="005C7579"/>
    <w:p w:rsidR="005C7579" w:rsidRDefault="006A0918" w:rsidP="006A0918">
      <w:pPr>
        <w:pStyle w:val="Ttulo3"/>
      </w:pPr>
      <w:bookmarkStart w:id="6" w:name="_Toc415817946"/>
      <w:r>
        <w:lastRenderedPageBreak/>
        <w:t xml:space="preserve">1.3.3 </w:t>
      </w:r>
      <w:r w:rsidR="00052646">
        <w:t xml:space="preserve">Clase </w:t>
      </w:r>
      <w:r w:rsidR="002901C7">
        <w:t xml:space="preserve">– </w:t>
      </w:r>
      <w:r w:rsidR="00052646">
        <w:t>Clase</w:t>
      </w:r>
      <w:bookmarkEnd w:id="6"/>
    </w:p>
    <w:p w:rsidR="00C45921" w:rsidRDefault="00C45921"/>
    <w:p w:rsidR="005C7579" w:rsidRDefault="00052646">
      <w:r>
        <w:t xml:space="preserve">Esta clase es la que lleva los atributos que define la cantidad de líneas que tiene la clase y una lista de la clase </w:t>
      </w:r>
      <w:r w:rsidR="002901C7">
        <w:t>métodos</w:t>
      </w:r>
      <w:r>
        <w:t>.</w:t>
      </w:r>
    </w:p>
    <w:p w:rsidR="005C7579" w:rsidRDefault="005C7579"/>
    <w:tbl>
      <w:tblPr>
        <w:tblStyle w:val="a6"/>
        <w:tblW w:w="93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0"/>
        <w:gridCol w:w="2490"/>
        <w:gridCol w:w="510"/>
        <w:gridCol w:w="5985"/>
      </w:tblGrid>
      <w:tr w:rsidR="005C7579"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b/>
                <w:sz w:val="20"/>
              </w:rPr>
              <w:t>Clas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ame</w:t>
            </w:r>
            <w:proofErr w:type="spellEnd"/>
          </w:p>
        </w:tc>
        <w:tc>
          <w:tcPr>
            <w:tcW w:w="649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 xml:space="preserve"> Clase</w:t>
            </w:r>
          </w:p>
        </w:tc>
      </w:tr>
      <w:tr w:rsidR="005C7579">
        <w:tc>
          <w:tcPr>
            <w:tcW w:w="934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b/>
                <w:sz w:val="20"/>
              </w:rPr>
              <w:t>Attributes</w:t>
            </w:r>
            <w:proofErr w:type="spellEnd"/>
          </w:p>
        </w:tc>
      </w:tr>
      <w:tr w:rsidR="005C7579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b/>
                <w:sz w:val="20"/>
              </w:rPr>
              <w:t>Declaration</w:t>
            </w:r>
            <w:proofErr w:type="spellEnd"/>
          </w:p>
        </w:tc>
        <w:tc>
          <w:tcPr>
            <w:tcW w:w="5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b/>
                <w:sz w:val="20"/>
              </w:rPr>
              <w:t>Description</w:t>
            </w:r>
            <w:proofErr w:type="spellEnd"/>
          </w:p>
        </w:tc>
      </w:tr>
      <w:tr w:rsidR="005C7579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>Cantidad líneas clase</w:t>
            </w:r>
          </w:p>
        </w:tc>
        <w:tc>
          <w:tcPr>
            <w:tcW w:w="5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>Este atributo mostrará la cantidad de líneas LOC que tiene la clase analizada.</w:t>
            </w:r>
          </w:p>
        </w:tc>
      </w:tr>
      <w:tr w:rsidR="005C7579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5C7579"/>
        </w:tc>
        <w:tc>
          <w:tcPr>
            <w:tcW w:w="30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>Lista métodos</w:t>
            </w:r>
          </w:p>
        </w:tc>
        <w:tc>
          <w:tcPr>
            <w:tcW w:w="5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>Este atributo mostrará la cantidad de métodos que tiene la clase analizada</w:t>
            </w:r>
          </w:p>
        </w:tc>
      </w:tr>
      <w:tr w:rsidR="005C7579">
        <w:tc>
          <w:tcPr>
            <w:tcW w:w="93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b/>
                <w:sz w:val="20"/>
              </w:rPr>
              <w:t>Items</w:t>
            </w:r>
            <w:proofErr w:type="spellEnd"/>
          </w:p>
        </w:tc>
      </w:tr>
      <w:tr w:rsidR="005C7579">
        <w:tc>
          <w:tcPr>
            <w:tcW w:w="360" w:type="dxa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b/>
                <w:sz w:val="20"/>
              </w:rPr>
              <w:t>Declaration</w:t>
            </w:r>
            <w:proofErr w:type="spellEnd"/>
          </w:p>
        </w:tc>
        <w:tc>
          <w:tcPr>
            <w:tcW w:w="5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b/>
                <w:sz w:val="20"/>
              </w:rPr>
              <w:t>Description</w:t>
            </w:r>
            <w:proofErr w:type="spellEnd"/>
          </w:p>
        </w:tc>
      </w:tr>
      <w:tr w:rsidR="005C7579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 xml:space="preserve"> </w:t>
            </w:r>
          </w:p>
          <w:p w:rsidR="005C7579" w:rsidRDefault="00052646">
            <w:r>
              <w:rPr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sz w:val="20"/>
              </w:rPr>
              <w:t>Get</w:t>
            </w:r>
            <w:proofErr w:type="spellEnd"/>
            <w:r>
              <w:rPr>
                <w:sz w:val="20"/>
              </w:rPr>
              <w:t xml:space="preserve"> y Set de Cantidad de </w:t>
            </w:r>
            <w:r w:rsidR="00A52A98">
              <w:rPr>
                <w:sz w:val="20"/>
              </w:rPr>
              <w:t>líneas</w:t>
            </w:r>
            <w:r>
              <w:rPr>
                <w:sz w:val="20"/>
              </w:rPr>
              <w:t xml:space="preserve"> clase</w:t>
            </w:r>
          </w:p>
        </w:tc>
        <w:tc>
          <w:tcPr>
            <w:tcW w:w="5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 xml:space="preserve">Lee o Escribe la variable cantidad de </w:t>
            </w:r>
            <w:r w:rsidR="00A52A98">
              <w:rPr>
                <w:sz w:val="20"/>
              </w:rPr>
              <w:t>líneas</w:t>
            </w:r>
            <w:r>
              <w:rPr>
                <w:sz w:val="20"/>
              </w:rPr>
              <w:t xml:space="preserve"> clase</w:t>
            </w:r>
          </w:p>
        </w:tc>
      </w:tr>
      <w:tr w:rsidR="005C7579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5C7579"/>
        </w:tc>
        <w:tc>
          <w:tcPr>
            <w:tcW w:w="30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sz w:val="20"/>
              </w:rPr>
              <w:t>Get</w:t>
            </w:r>
            <w:proofErr w:type="spellEnd"/>
            <w:r>
              <w:rPr>
                <w:sz w:val="20"/>
              </w:rPr>
              <w:t xml:space="preserve"> y Set Lista de métodos</w:t>
            </w:r>
          </w:p>
        </w:tc>
        <w:tc>
          <w:tcPr>
            <w:tcW w:w="5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>Lee o Escribe la variable lista de métodos</w:t>
            </w:r>
          </w:p>
        </w:tc>
      </w:tr>
    </w:tbl>
    <w:p w:rsidR="005C7579" w:rsidRDefault="005C7579">
      <w:pPr>
        <w:spacing w:line="360" w:lineRule="auto"/>
        <w:jc w:val="both"/>
      </w:pPr>
    </w:p>
    <w:p w:rsidR="005C7579" w:rsidRDefault="006A0918" w:rsidP="006A0918">
      <w:pPr>
        <w:pStyle w:val="Ttulo3"/>
      </w:pPr>
      <w:bookmarkStart w:id="7" w:name="_Toc415817947"/>
      <w:r>
        <w:t xml:space="preserve">1.3.4 </w:t>
      </w:r>
      <w:r w:rsidR="00052646">
        <w:t xml:space="preserve">Clase </w:t>
      </w:r>
      <w:r w:rsidR="00461200">
        <w:t>Método</w:t>
      </w:r>
      <w:bookmarkEnd w:id="7"/>
    </w:p>
    <w:p w:rsidR="00C45921" w:rsidRDefault="00C45921"/>
    <w:p w:rsidR="005C7579" w:rsidRDefault="00052646">
      <w:r>
        <w:t>Esta clase contendrá la información de los métodos de una clase analizada</w:t>
      </w:r>
    </w:p>
    <w:p w:rsidR="005C7579" w:rsidRDefault="005C7579"/>
    <w:tbl>
      <w:tblPr>
        <w:tblStyle w:val="a7"/>
        <w:tblW w:w="93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0"/>
        <w:gridCol w:w="2490"/>
        <w:gridCol w:w="510"/>
        <w:gridCol w:w="5985"/>
      </w:tblGrid>
      <w:tr w:rsidR="005C7579"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b/>
                <w:sz w:val="20"/>
              </w:rPr>
              <w:t>Clas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ame</w:t>
            </w:r>
            <w:proofErr w:type="spellEnd"/>
          </w:p>
        </w:tc>
        <w:tc>
          <w:tcPr>
            <w:tcW w:w="649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>Método</w:t>
            </w:r>
          </w:p>
        </w:tc>
      </w:tr>
      <w:tr w:rsidR="005C7579">
        <w:tc>
          <w:tcPr>
            <w:tcW w:w="934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b/>
                <w:sz w:val="20"/>
              </w:rPr>
              <w:t>Attributes</w:t>
            </w:r>
            <w:proofErr w:type="spellEnd"/>
          </w:p>
        </w:tc>
      </w:tr>
      <w:tr w:rsidR="005C7579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b/>
                <w:sz w:val="20"/>
              </w:rPr>
              <w:t>Declaration</w:t>
            </w:r>
            <w:proofErr w:type="spellEnd"/>
          </w:p>
        </w:tc>
        <w:tc>
          <w:tcPr>
            <w:tcW w:w="5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b/>
                <w:sz w:val="20"/>
              </w:rPr>
              <w:t>Description</w:t>
            </w:r>
            <w:proofErr w:type="spellEnd"/>
          </w:p>
        </w:tc>
      </w:tr>
      <w:tr w:rsidR="005C7579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5C7579"/>
        </w:tc>
        <w:tc>
          <w:tcPr>
            <w:tcW w:w="30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 xml:space="preserve">Cantidad líneas </w:t>
            </w:r>
            <w:r w:rsidR="00A52A98">
              <w:rPr>
                <w:sz w:val="20"/>
              </w:rPr>
              <w:t>método</w:t>
            </w:r>
            <w:bookmarkStart w:id="8" w:name="_GoBack"/>
            <w:bookmarkEnd w:id="8"/>
          </w:p>
        </w:tc>
        <w:tc>
          <w:tcPr>
            <w:tcW w:w="5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>Este atributo mostrará las líneas que tiene un método</w:t>
            </w:r>
          </w:p>
        </w:tc>
      </w:tr>
      <w:tr w:rsidR="005C7579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5C7579"/>
        </w:tc>
        <w:tc>
          <w:tcPr>
            <w:tcW w:w="30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>Cantidad llamadas método</w:t>
            </w:r>
          </w:p>
        </w:tc>
        <w:tc>
          <w:tcPr>
            <w:tcW w:w="5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>Este atributo mostrará la cantidad de llamadas que se le realizan a un método específico</w:t>
            </w:r>
          </w:p>
        </w:tc>
      </w:tr>
      <w:tr w:rsidR="005C7579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>Cantidad puntos decisión</w:t>
            </w:r>
          </w:p>
        </w:tc>
        <w:tc>
          <w:tcPr>
            <w:tcW w:w="5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>Este atributo mostrará la cantidad de sentencias “IF”, “FOR”  que contiene un método específico.</w:t>
            </w:r>
          </w:p>
        </w:tc>
      </w:tr>
      <w:tr w:rsidR="005C7579">
        <w:tc>
          <w:tcPr>
            <w:tcW w:w="93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b/>
                <w:sz w:val="20"/>
              </w:rPr>
              <w:t>Items</w:t>
            </w:r>
            <w:proofErr w:type="spellEnd"/>
          </w:p>
        </w:tc>
      </w:tr>
      <w:tr w:rsidR="005C7579">
        <w:tc>
          <w:tcPr>
            <w:tcW w:w="360" w:type="dxa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b/>
                <w:sz w:val="20"/>
              </w:rPr>
              <w:t>Declaration</w:t>
            </w:r>
            <w:proofErr w:type="spellEnd"/>
          </w:p>
        </w:tc>
        <w:tc>
          <w:tcPr>
            <w:tcW w:w="5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b/>
                <w:sz w:val="20"/>
              </w:rPr>
              <w:t>Description</w:t>
            </w:r>
            <w:proofErr w:type="spellEnd"/>
          </w:p>
        </w:tc>
      </w:tr>
      <w:tr w:rsidR="005C7579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lastRenderedPageBreak/>
              <w:t xml:space="preserve"> </w:t>
            </w:r>
          </w:p>
          <w:p w:rsidR="005C7579" w:rsidRDefault="00052646">
            <w:r>
              <w:rPr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sz w:val="20"/>
              </w:rPr>
              <w:t>Get</w:t>
            </w:r>
            <w:proofErr w:type="spellEnd"/>
            <w:r>
              <w:rPr>
                <w:sz w:val="20"/>
              </w:rPr>
              <w:t xml:space="preserve"> y Set de cantidad </w:t>
            </w:r>
            <w:r w:rsidR="00461200">
              <w:rPr>
                <w:sz w:val="20"/>
              </w:rPr>
              <w:t>líneas</w:t>
            </w:r>
            <w:r>
              <w:rPr>
                <w:sz w:val="20"/>
              </w:rPr>
              <w:t xml:space="preserve"> método</w:t>
            </w:r>
          </w:p>
        </w:tc>
        <w:tc>
          <w:tcPr>
            <w:tcW w:w="5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 xml:space="preserve">Lee o Escribe la variable cantidad de </w:t>
            </w:r>
            <w:r w:rsidR="00461200">
              <w:rPr>
                <w:sz w:val="20"/>
              </w:rPr>
              <w:t>líneas</w:t>
            </w:r>
            <w:r>
              <w:rPr>
                <w:sz w:val="20"/>
              </w:rPr>
              <w:t xml:space="preserve"> método</w:t>
            </w:r>
          </w:p>
        </w:tc>
      </w:tr>
      <w:tr w:rsidR="005C7579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5C7579"/>
        </w:tc>
        <w:tc>
          <w:tcPr>
            <w:tcW w:w="30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sz w:val="20"/>
              </w:rPr>
              <w:t>Get</w:t>
            </w:r>
            <w:proofErr w:type="spellEnd"/>
            <w:r>
              <w:rPr>
                <w:sz w:val="20"/>
              </w:rPr>
              <w:t xml:space="preserve"> y Set Cantidad llamadas método</w:t>
            </w:r>
          </w:p>
        </w:tc>
        <w:tc>
          <w:tcPr>
            <w:tcW w:w="5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>Lee o Escribe la variable Cantidad llamadas método</w:t>
            </w:r>
          </w:p>
        </w:tc>
      </w:tr>
      <w:tr w:rsidR="005C7579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5C7579"/>
        </w:tc>
        <w:tc>
          <w:tcPr>
            <w:tcW w:w="30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sz w:val="20"/>
              </w:rPr>
              <w:t>Get</w:t>
            </w:r>
            <w:proofErr w:type="spellEnd"/>
            <w:r>
              <w:rPr>
                <w:sz w:val="20"/>
              </w:rPr>
              <w:t xml:space="preserve"> y Set cantidad puntos decisión</w:t>
            </w:r>
          </w:p>
        </w:tc>
        <w:tc>
          <w:tcPr>
            <w:tcW w:w="5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>Lee o Escribe la variable cantidad puntos decisión</w:t>
            </w:r>
          </w:p>
        </w:tc>
      </w:tr>
    </w:tbl>
    <w:p w:rsidR="005C7579" w:rsidRDefault="005C7579">
      <w:pPr>
        <w:spacing w:line="360" w:lineRule="auto"/>
        <w:jc w:val="both"/>
      </w:pPr>
    </w:p>
    <w:sectPr w:rsidR="005C757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7F9"/>
    <w:multiLevelType w:val="multilevel"/>
    <w:tmpl w:val="0FD8242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19714754"/>
    <w:multiLevelType w:val="multilevel"/>
    <w:tmpl w:val="56EABB1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2E1937DC"/>
    <w:multiLevelType w:val="multilevel"/>
    <w:tmpl w:val="54EA14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32970DCB"/>
    <w:multiLevelType w:val="hybridMultilevel"/>
    <w:tmpl w:val="540CB7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57C72"/>
    <w:multiLevelType w:val="multilevel"/>
    <w:tmpl w:val="F0EC457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>
    <w:nsid w:val="4ECD5134"/>
    <w:multiLevelType w:val="multilevel"/>
    <w:tmpl w:val="07E4FEE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51AF67E9"/>
    <w:multiLevelType w:val="multilevel"/>
    <w:tmpl w:val="284C548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6FB66B41"/>
    <w:multiLevelType w:val="multilevel"/>
    <w:tmpl w:val="BDC6E9F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70F245A5"/>
    <w:multiLevelType w:val="multilevel"/>
    <w:tmpl w:val="152691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78D670C1"/>
    <w:multiLevelType w:val="hybridMultilevel"/>
    <w:tmpl w:val="96A017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5C7579"/>
    <w:rsid w:val="00052646"/>
    <w:rsid w:val="00090D69"/>
    <w:rsid w:val="000D224B"/>
    <w:rsid w:val="001E3124"/>
    <w:rsid w:val="00242A0B"/>
    <w:rsid w:val="002901C7"/>
    <w:rsid w:val="00461200"/>
    <w:rsid w:val="005C7579"/>
    <w:rsid w:val="006A0918"/>
    <w:rsid w:val="009A58C0"/>
    <w:rsid w:val="00A52A98"/>
    <w:rsid w:val="00C45921"/>
    <w:rsid w:val="00FD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6A0918"/>
    <w:pPr>
      <w:keepNext/>
      <w:keepLines/>
      <w:spacing w:before="200"/>
      <w:contextualSpacing/>
      <w:outlineLvl w:val="0"/>
    </w:pPr>
    <w:rPr>
      <w:rFonts w:eastAsia="Trebuchet MS" w:cs="Trebuchet MS"/>
      <w:b/>
    </w:rPr>
  </w:style>
  <w:style w:type="paragraph" w:styleId="Ttulo2">
    <w:name w:val="heading 2"/>
    <w:basedOn w:val="Normal"/>
    <w:next w:val="Normal"/>
    <w:rsid w:val="006A0918"/>
    <w:pPr>
      <w:keepNext/>
      <w:keepLines/>
      <w:spacing w:before="200"/>
      <w:contextualSpacing/>
      <w:outlineLvl w:val="1"/>
    </w:pPr>
    <w:rPr>
      <w:rFonts w:eastAsia="Trebuchet MS" w:cs="Trebuchet MS"/>
      <w:b/>
    </w:rPr>
  </w:style>
  <w:style w:type="paragraph" w:styleId="Ttulo3">
    <w:name w:val="heading 3"/>
    <w:basedOn w:val="Normal"/>
    <w:next w:val="Normal"/>
    <w:rsid w:val="006A0918"/>
    <w:pPr>
      <w:keepNext/>
      <w:keepLines/>
      <w:spacing w:before="160"/>
      <w:contextualSpacing/>
      <w:outlineLvl w:val="2"/>
    </w:pPr>
    <w:rPr>
      <w:rFonts w:eastAsia="Trebuchet MS" w:cs="Trebuchet MS"/>
      <w:color w:val="auto"/>
      <w:sz w:val="24"/>
      <w:u w:val="single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6A0918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A58C0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A58C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A58C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58C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A58C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58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5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6A0918"/>
    <w:pPr>
      <w:keepNext/>
      <w:keepLines/>
      <w:spacing w:before="200"/>
      <w:contextualSpacing/>
      <w:outlineLvl w:val="0"/>
    </w:pPr>
    <w:rPr>
      <w:rFonts w:eastAsia="Trebuchet MS" w:cs="Trebuchet MS"/>
      <w:b/>
    </w:rPr>
  </w:style>
  <w:style w:type="paragraph" w:styleId="Ttulo2">
    <w:name w:val="heading 2"/>
    <w:basedOn w:val="Normal"/>
    <w:next w:val="Normal"/>
    <w:rsid w:val="006A0918"/>
    <w:pPr>
      <w:keepNext/>
      <w:keepLines/>
      <w:spacing w:before="200"/>
      <w:contextualSpacing/>
      <w:outlineLvl w:val="1"/>
    </w:pPr>
    <w:rPr>
      <w:rFonts w:eastAsia="Trebuchet MS" w:cs="Trebuchet MS"/>
      <w:b/>
    </w:rPr>
  </w:style>
  <w:style w:type="paragraph" w:styleId="Ttulo3">
    <w:name w:val="heading 3"/>
    <w:basedOn w:val="Normal"/>
    <w:next w:val="Normal"/>
    <w:rsid w:val="006A0918"/>
    <w:pPr>
      <w:keepNext/>
      <w:keepLines/>
      <w:spacing w:before="160"/>
      <w:contextualSpacing/>
      <w:outlineLvl w:val="2"/>
    </w:pPr>
    <w:rPr>
      <w:rFonts w:eastAsia="Trebuchet MS" w:cs="Trebuchet MS"/>
      <w:color w:val="auto"/>
      <w:sz w:val="24"/>
      <w:u w:val="single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6A0918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A58C0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A58C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A58C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58C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A58C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58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5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6940-3427-4880-9FCD-FCEFAD08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528</Words>
  <Characters>8407</Characters>
  <Application>Microsoft Office Word</Application>
  <DocSecurity>0</DocSecurity>
  <Lines>70</Lines>
  <Paragraphs>19</Paragraphs>
  <ScaleCrop>false</ScaleCrop>
  <Company/>
  <LinksUpToDate>false</LinksUpToDate>
  <CharactersWithSpaces>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ans Gonzalez</cp:lastModifiedBy>
  <cp:revision>14</cp:revision>
  <dcterms:created xsi:type="dcterms:W3CDTF">2015-04-02T22:24:00Z</dcterms:created>
  <dcterms:modified xsi:type="dcterms:W3CDTF">2015-04-03T14:51:00Z</dcterms:modified>
</cp:coreProperties>
</file>